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3E67" w14:textId="77777777" w:rsidR="00485EC7" w:rsidRPr="008A5596" w:rsidRDefault="00F20CDD" w:rsidP="00485EC7">
      <w:pPr>
        <w:pStyle w:val="Geenafstand"/>
      </w:pPr>
      <w:bookmarkStart w:id="0" w:name="_Toc400443979"/>
      <w:bookmarkStart w:id="1" w:name="_Toc404852100"/>
      <w:bookmarkStart w:id="2" w:name="_GoBack"/>
      <w:bookmarkEnd w:id="2"/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7642501" wp14:editId="57EC7D90">
            <wp:simplePos x="0" y="0"/>
            <wp:positionH relativeFrom="margin">
              <wp:posOffset>3810000</wp:posOffset>
            </wp:positionH>
            <wp:positionV relativeFrom="paragraph">
              <wp:posOffset>132080</wp:posOffset>
            </wp:positionV>
            <wp:extent cx="1850390" cy="516255"/>
            <wp:effectExtent l="0" t="0" r="0" b="0"/>
            <wp:wrapThrough wrapText="bothSides">
              <wp:wrapPolygon edited="0">
                <wp:start x="10674" y="0"/>
                <wp:lineTo x="0" y="4782"/>
                <wp:lineTo x="0" y="16738"/>
                <wp:lineTo x="6894" y="20723"/>
                <wp:lineTo x="14232" y="20723"/>
                <wp:lineTo x="21348" y="16738"/>
                <wp:lineTo x="21348" y="8768"/>
                <wp:lineTo x="18679" y="3188"/>
                <wp:lineTo x="14677" y="0"/>
                <wp:lineTo x="10674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C7B1" w14:textId="1F077A81" w:rsidR="00485EC7" w:rsidRPr="002E015E" w:rsidRDefault="00485EC7" w:rsidP="00485EC7">
      <w:pPr>
        <w:rPr>
          <w:rFonts w:ascii="Lato" w:hAnsi="Lato"/>
          <w:b/>
        </w:rPr>
      </w:pPr>
      <w:r w:rsidRPr="00F20CDD">
        <w:rPr>
          <w:rFonts w:ascii="Lato" w:hAnsi="Lato"/>
          <w:b/>
        </w:rPr>
        <w:t>*</w:t>
      </w:r>
      <w:r w:rsidRPr="002E015E">
        <w:rPr>
          <w:rFonts w:ascii="Lato" w:hAnsi="Lato"/>
          <w:b/>
        </w:rPr>
        <w:t>LOGO SCHOOL</w:t>
      </w:r>
      <w:r w:rsidR="00A73320" w:rsidRPr="002E015E">
        <w:rPr>
          <w:rFonts w:ascii="Lato" w:hAnsi="Lato"/>
          <w:b/>
        </w:rPr>
        <w:t>/ORGANISATIE</w:t>
      </w:r>
      <w:r w:rsidRPr="002E015E">
        <w:rPr>
          <w:rFonts w:ascii="Lato" w:hAnsi="Lato"/>
          <w:b/>
        </w:rPr>
        <w:t>*</w:t>
      </w:r>
    </w:p>
    <w:bookmarkEnd w:id="0"/>
    <w:bookmarkEnd w:id="1"/>
    <w:p w14:paraId="091E95B7" w14:textId="77777777" w:rsidR="00485EC7" w:rsidRPr="002E015E" w:rsidRDefault="00485EC7" w:rsidP="00485EC7">
      <w:pPr>
        <w:ind w:firstLine="708"/>
        <w:jc w:val="right"/>
        <w:rPr>
          <w:rFonts w:ascii="Lato" w:eastAsia="Times New Roman" w:hAnsi="Lato"/>
          <w:b/>
          <w:bCs/>
        </w:rPr>
      </w:pPr>
    </w:p>
    <w:p w14:paraId="75623ABC" w14:textId="77777777" w:rsidR="00485EC7" w:rsidRPr="002E015E" w:rsidRDefault="00485EC7" w:rsidP="00485EC7">
      <w:pPr>
        <w:pStyle w:val="Geenafstand"/>
        <w:rPr>
          <w:b/>
        </w:rPr>
      </w:pPr>
      <w:r w:rsidRPr="002E015E">
        <w:rPr>
          <w:b/>
        </w:rPr>
        <w:t xml:space="preserve">STEMPELKAART SPONSORLOOP </w:t>
      </w:r>
    </w:p>
    <w:p w14:paraId="54743369" w14:textId="77777777" w:rsidR="00485EC7" w:rsidRPr="002E015E" w:rsidRDefault="00485EC7" w:rsidP="00485EC7">
      <w:pPr>
        <w:pStyle w:val="Geenafstand"/>
        <w:rPr>
          <w:b/>
        </w:rPr>
      </w:pPr>
    </w:p>
    <w:p w14:paraId="08E51964" w14:textId="77777777" w:rsidR="00485EC7" w:rsidRPr="002E015E" w:rsidRDefault="00485EC7" w:rsidP="00485EC7">
      <w:pPr>
        <w:pStyle w:val="Geenafstand"/>
        <w:rPr>
          <w:b/>
        </w:rPr>
      </w:pPr>
      <w:r w:rsidRPr="002E015E">
        <w:rPr>
          <w:b/>
        </w:rPr>
        <w:t>Naam:</w:t>
      </w:r>
    </w:p>
    <w:p w14:paraId="56EE7FFB" w14:textId="77777777" w:rsidR="00485EC7" w:rsidRPr="002E015E" w:rsidRDefault="00485EC7" w:rsidP="00485EC7">
      <w:pPr>
        <w:pStyle w:val="Geenafstand"/>
        <w:rPr>
          <w:b/>
        </w:rPr>
      </w:pPr>
    </w:p>
    <w:p w14:paraId="1C18D670" w14:textId="77777777" w:rsidR="00141C53" w:rsidRPr="002E015E" w:rsidRDefault="00141C53" w:rsidP="00485EC7">
      <w:pPr>
        <w:pStyle w:val="Geenafstand"/>
        <w:rPr>
          <w:b/>
        </w:rPr>
      </w:pPr>
    </w:p>
    <w:p w14:paraId="16B0A2CB" w14:textId="77777777" w:rsidR="00485EC7" w:rsidRPr="002E015E" w:rsidRDefault="00485EC7" w:rsidP="00485EC7">
      <w:pPr>
        <w:pStyle w:val="Geenafstand"/>
        <w:rPr>
          <w:b/>
        </w:rPr>
      </w:pPr>
      <w:r w:rsidRPr="002E015E">
        <w:rPr>
          <w:b/>
        </w:rPr>
        <w:t>STEMPEL PER GELOPEN RONDJE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791"/>
        <w:gridCol w:w="1791"/>
        <w:gridCol w:w="1791"/>
        <w:gridCol w:w="1791"/>
      </w:tblGrid>
      <w:tr w:rsidR="00485EC7" w:rsidRPr="002E015E" w14:paraId="5C1A0EAA" w14:textId="77777777" w:rsidTr="00364003">
        <w:trPr>
          <w:trHeight w:val="1019"/>
        </w:trPr>
        <w:tc>
          <w:tcPr>
            <w:tcW w:w="1791" w:type="dxa"/>
            <w:shd w:val="clear" w:color="auto" w:fill="auto"/>
          </w:tcPr>
          <w:p w14:paraId="1161FAB9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76DC4ECA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7CC79570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0FBCE5D9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5CCA688F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</w:tr>
      <w:tr w:rsidR="00485EC7" w:rsidRPr="002E015E" w14:paraId="5386110F" w14:textId="77777777" w:rsidTr="00364003">
        <w:trPr>
          <w:trHeight w:val="1019"/>
        </w:trPr>
        <w:tc>
          <w:tcPr>
            <w:tcW w:w="1791" w:type="dxa"/>
            <w:shd w:val="clear" w:color="auto" w:fill="auto"/>
          </w:tcPr>
          <w:p w14:paraId="6EB16BFE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2788E01E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490AA7A7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38CE99D2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68EFD332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</w:tr>
      <w:tr w:rsidR="00485EC7" w:rsidRPr="002E015E" w14:paraId="4770EE67" w14:textId="77777777" w:rsidTr="00364003">
        <w:trPr>
          <w:trHeight w:val="1019"/>
        </w:trPr>
        <w:tc>
          <w:tcPr>
            <w:tcW w:w="1791" w:type="dxa"/>
            <w:shd w:val="clear" w:color="auto" w:fill="auto"/>
          </w:tcPr>
          <w:p w14:paraId="59495BDE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6E56314E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7BAE7F7C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705DA584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53A3A154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</w:tr>
      <w:tr w:rsidR="00485EC7" w:rsidRPr="002E015E" w14:paraId="761DA84B" w14:textId="77777777" w:rsidTr="00364003">
        <w:trPr>
          <w:trHeight w:val="1019"/>
        </w:trPr>
        <w:tc>
          <w:tcPr>
            <w:tcW w:w="1791" w:type="dxa"/>
            <w:shd w:val="clear" w:color="auto" w:fill="auto"/>
          </w:tcPr>
          <w:p w14:paraId="5276CBEB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3279E2CB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08FE5938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20B17A29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53A82EF1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</w:tr>
      <w:tr w:rsidR="00485EC7" w:rsidRPr="002E015E" w14:paraId="790BA3BE" w14:textId="77777777" w:rsidTr="00364003">
        <w:trPr>
          <w:trHeight w:val="1079"/>
        </w:trPr>
        <w:tc>
          <w:tcPr>
            <w:tcW w:w="1791" w:type="dxa"/>
            <w:shd w:val="clear" w:color="auto" w:fill="auto"/>
          </w:tcPr>
          <w:p w14:paraId="6ACE2FCB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030C63FA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0D643096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57A897E6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79D8463E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</w:tr>
      <w:tr w:rsidR="00485EC7" w:rsidRPr="002E015E" w14:paraId="6506216F" w14:textId="77777777" w:rsidTr="00364003">
        <w:trPr>
          <w:trHeight w:val="1079"/>
        </w:trPr>
        <w:tc>
          <w:tcPr>
            <w:tcW w:w="1791" w:type="dxa"/>
            <w:shd w:val="clear" w:color="auto" w:fill="auto"/>
          </w:tcPr>
          <w:p w14:paraId="4E95AD87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5F2EF779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27D8B839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40201F53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2B5E8AF8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</w:tr>
      <w:tr w:rsidR="00485EC7" w:rsidRPr="002E015E" w14:paraId="588CE351" w14:textId="77777777" w:rsidTr="00364003">
        <w:trPr>
          <w:trHeight w:val="1079"/>
        </w:trPr>
        <w:tc>
          <w:tcPr>
            <w:tcW w:w="1791" w:type="dxa"/>
            <w:shd w:val="clear" w:color="auto" w:fill="auto"/>
          </w:tcPr>
          <w:p w14:paraId="373D9B42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5179F716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4F08E51A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2349F5AE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  <w:tc>
          <w:tcPr>
            <w:tcW w:w="1791" w:type="dxa"/>
            <w:shd w:val="clear" w:color="auto" w:fill="auto"/>
          </w:tcPr>
          <w:p w14:paraId="6762E8E1" w14:textId="77777777" w:rsidR="00485EC7" w:rsidRPr="002E015E" w:rsidRDefault="00485EC7" w:rsidP="00364003">
            <w:pPr>
              <w:pStyle w:val="Geenafstand"/>
              <w:rPr>
                <w:b/>
                <w:lang w:eastAsia="nl-NL"/>
              </w:rPr>
            </w:pPr>
          </w:p>
        </w:tc>
      </w:tr>
    </w:tbl>
    <w:p w14:paraId="2FF983A0" w14:textId="77777777" w:rsidR="00485EC7" w:rsidRPr="002E015E" w:rsidRDefault="00485EC7" w:rsidP="00485EC7">
      <w:pPr>
        <w:pStyle w:val="Geenafstand"/>
        <w:rPr>
          <w:b/>
        </w:rPr>
      </w:pPr>
    </w:p>
    <w:p w14:paraId="123B6BDE" w14:textId="77777777" w:rsidR="00485EC7" w:rsidRPr="002E015E" w:rsidRDefault="00485EC7" w:rsidP="00485EC7">
      <w:pPr>
        <w:pStyle w:val="Geenafstand"/>
        <w:rPr>
          <w:b/>
        </w:rPr>
      </w:pPr>
      <w:proofErr w:type="gramStart"/>
      <w:r w:rsidRPr="002E015E">
        <w:rPr>
          <w:b/>
        </w:rPr>
        <w:t>Totaal aantal</w:t>
      </w:r>
      <w:proofErr w:type="gramEnd"/>
      <w:r w:rsidRPr="002E015E">
        <w:rPr>
          <w:b/>
        </w:rPr>
        <w:t xml:space="preserve"> gelopen rondjes: ……</w:t>
      </w:r>
    </w:p>
    <w:p w14:paraId="0CA5D5DB" w14:textId="77777777" w:rsidR="00485EC7" w:rsidRDefault="00485EC7" w:rsidP="00485EC7">
      <w:pPr>
        <w:rPr>
          <w:rFonts w:ascii="Lato" w:hAnsi="Lato"/>
          <w:b/>
        </w:rPr>
      </w:pPr>
    </w:p>
    <w:p w14:paraId="5109DA7F" w14:textId="77777777" w:rsidR="005D234A" w:rsidRDefault="005D234A" w:rsidP="00485EC7">
      <w:pPr>
        <w:rPr>
          <w:rFonts w:ascii="Lato" w:hAnsi="Lato"/>
          <w:b/>
        </w:rPr>
      </w:pPr>
    </w:p>
    <w:p w14:paraId="02100CDD" w14:textId="77777777" w:rsidR="005D234A" w:rsidRDefault="005D234A" w:rsidP="00485EC7">
      <w:pPr>
        <w:rPr>
          <w:rFonts w:ascii="Lato" w:hAnsi="Lato"/>
          <w:b/>
        </w:rPr>
      </w:pPr>
    </w:p>
    <w:p w14:paraId="3CCA1BC7" w14:textId="77777777" w:rsidR="005D234A" w:rsidRDefault="005D234A" w:rsidP="00485EC7">
      <w:pPr>
        <w:rPr>
          <w:rFonts w:ascii="Lato" w:hAnsi="Lato"/>
          <w:b/>
        </w:rPr>
      </w:pPr>
    </w:p>
    <w:sectPr w:rsidR="005D234A" w:rsidSect="00B07A4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EBA8" w14:textId="77777777" w:rsidR="00BF4A44" w:rsidRDefault="00BF4A44" w:rsidP="00944AEF">
      <w:pPr>
        <w:spacing w:after="0" w:line="240" w:lineRule="auto"/>
      </w:pPr>
      <w:r>
        <w:separator/>
      </w:r>
    </w:p>
  </w:endnote>
  <w:endnote w:type="continuationSeparator" w:id="0">
    <w:p w14:paraId="2AD52282" w14:textId="77777777" w:rsidR="00BF4A44" w:rsidRDefault="00BF4A44" w:rsidP="0094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utura Std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547550"/>
      <w:docPartObj>
        <w:docPartGallery w:val="Page Numbers (Bottom of Page)"/>
        <w:docPartUnique/>
      </w:docPartObj>
    </w:sdtPr>
    <w:sdtEndPr/>
    <w:sdtContent>
      <w:p w14:paraId="0E012224" w14:textId="77777777" w:rsidR="008C3ED8" w:rsidRDefault="008C3ED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FC">
          <w:rPr>
            <w:noProof/>
          </w:rPr>
          <w:t>2</w:t>
        </w:r>
        <w:r>
          <w:fldChar w:fldCharType="end"/>
        </w:r>
      </w:p>
    </w:sdtContent>
  </w:sdt>
  <w:p w14:paraId="5C878609" w14:textId="77777777" w:rsidR="008C3ED8" w:rsidRDefault="008C3E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8B7B3" w14:textId="77777777" w:rsidR="00BF4A44" w:rsidRDefault="00BF4A44" w:rsidP="00944AEF">
      <w:pPr>
        <w:spacing w:after="0" w:line="240" w:lineRule="auto"/>
      </w:pPr>
      <w:r>
        <w:separator/>
      </w:r>
    </w:p>
  </w:footnote>
  <w:footnote w:type="continuationSeparator" w:id="0">
    <w:p w14:paraId="6CBDDBC2" w14:textId="77777777" w:rsidR="00BF4A44" w:rsidRDefault="00BF4A44" w:rsidP="0094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8A6"/>
    <w:multiLevelType w:val="hybridMultilevel"/>
    <w:tmpl w:val="048013B8"/>
    <w:lvl w:ilvl="0" w:tplc="C1DCAE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B75"/>
    <w:multiLevelType w:val="hybridMultilevel"/>
    <w:tmpl w:val="DB0E5DB2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1BB"/>
    <w:multiLevelType w:val="hybridMultilevel"/>
    <w:tmpl w:val="B824E55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806"/>
    <w:multiLevelType w:val="hybridMultilevel"/>
    <w:tmpl w:val="59B0383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613"/>
    <w:multiLevelType w:val="hybridMultilevel"/>
    <w:tmpl w:val="7BD2927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072F"/>
    <w:multiLevelType w:val="hybridMultilevel"/>
    <w:tmpl w:val="BE463004"/>
    <w:lvl w:ilvl="0" w:tplc="C1DCAE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450C8"/>
    <w:multiLevelType w:val="hybridMultilevel"/>
    <w:tmpl w:val="94AE78AE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84B"/>
    <w:multiLevelType w:val="hybridMultilevel"/>
    <w:tmpl w:val="DFC63BE2"/>
    <w:lvl w:ilvl="0" w:tplc="35987A8E">
      <w:numFmt w:val="bullet"/>
      <w:lvlText w:val="•"/>
      <w:lvlJc w:val="left"/>
      <w:pPr>
        <w:ind w:left="1068" w:hanging="360"/>
      </w:pPr>
      <w:rPr>
        <w:rFonts w:ascii="Futura Std Book" w:eastAsia="Calibri" w:hAnsi="Futura Std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D97219"/>
    <w:multiLevelType w:val="hybridMultilevel"/>
    <w:tmpl w:val="DED41C7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001"/>
    <w:multiLevelType w:val="hybridMultilevel"/>
    <w:tmpl w:val="085E6C2E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6A6"/>
    <w:multiLevelType w:val="hybridMultilevel"/>
    <w:tmpl w:val="86E8199A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37"/>
    <w:multiLevelType w:val="hybridMultilevel"/>
    <w:tmpl w:val="D89A3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E5E"/>
    <w:multiLevelType w:val="hybridMultilevel"/>
    <w:tmpl w:val="9A285C08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41DB"/>
    <w:multiLevelType w:val="hybridMultilevel"/>
    <w:tmpl w:val="81E6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5515"/>
    <w:multiLevelType w:val="hybridMultilevel"/>
    <w:tmpl w:val="0D06FD1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54A01"/>
    <w:multiLevelType w:val="hybridMultilevel"/>
    <w:tmpl w:val="93CA1AC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C6D59"/>
    <w:multiLevelType w:val="hybridMultilevel"/>
    <w:tmpl w:val="7A4064E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C6F9D"/>
    <w:multiLevelType w:val="hybridMultilevel"/>
    <w:tmpl w:val="6D1E8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E4D0F"/>
    <w:multiLevelType w:val="hybridMultilevel"/>
    <w:tmpl w:val="21A64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F6DC0"/>
    <w:multiLevelType w:val="hybridMultilevel"/>
    <w:tmpl w:val="45122EE2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B41AA"/>
    <w:multiLevelType w:val="hybridMultilevel"/>
    <w:tmpl w:val="B4E07BF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D16A4"/>
    <w:multiLevelType w:val="hybridMultilevel"/>
    <w:tmpl w:val="3FC4C66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E6060"/>
    <w:multiLevelType w:val="hybridMultilevel"/>
    <w:tmpl w:val="0E1A7BD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72D0"/>
    <w:multiLevelType w:val="hybridMultilevel"/>
    <w:tmpl w:val="B07CF388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C7043"/>
    <w:multiLevelType w:val="hybridMultilevel"/>
    <w:tmpl w:val="2F42740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3E41"/>
    <w:multiLevelType w:val="hybridMultilevel"/>
    <w:tmpl w:val="29FC0BD4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B728E"/>
    <w:multiLevelType w:val="hybridMultilevel"/>
    <w:tmpl w:val="196C8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D6844"/>
    <w:multiLevelType w:val="hybridMultilevel"/>
    <w:tmpl w:val="8D7C4D7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75B00"/>
    <w:multiLevelType w:val="hybridMultilevel"/>
    <w:tmpl w:val="C9CE6408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D12C2"/>
    <w:multiLevelType w:val="hybridMultilevel"/>
    <w:tmpl w:val="550AD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3530"/>
    <w:multiLevelType w:val="hybridMultilevel"/>
    <w:tmpl w:val="78A85B32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650"/>
    <w:multiLevelType w:val="hybridMultilevel"/>
    <w:tmpl w:val="B8B6C5BC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496B"/>
    <w:multiLevelType w:val="hybridMultilevel"/>
    <w:tmpl w:val="8D0800F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993"/>
    <w:multiLevelType w:val="hybridMultilevel"/>
    <w:tmpl w:val="7C52C15E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7"/>
    <w:multiLevelType w:val="hybridMultilevel"/>
    <w:tmpl w:val="10F2536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5609E"/>
    <w:multiLevelType w:val="hybridMultilevel"/>
    <w:tmpl w:val="D37CB7E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22E28"/>
    <w:multiLevelType w:val="hybridMultilevel"/>
    <w:tmpl w:val="02F2471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523FD"/>
    <w:multiLevelType w:val="hybridMultilevel"/>
    <w:tmpl w:val="D7C2AAE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625C3"/>
    <w:multiLevelType w:val="hybridMultilevel"/>
    <w:tmpl w:val="3DDC7212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23386"/>
    <w:multiLevelType w:val="hybridMultilevel"/>
    <w:tmpl w:val="C5921CD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45F27"/>
    <w:multiLevelType w:val="hybridMultilevel"/>
    <w:tmpl w:val="38D2293E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263DA"/>
    <w:multiLevelType w:val="hybridMultilevel"/>
    <w:tmpl w:val="DC16D5C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B6658"/>
    <w:multiLevelType w:val="hybridMultilevel"/>
    <w:tmpl w:val="5F62A33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53B15"/>
    <w:multiLevelType w:val="hybridMultilevel"/>
    <w:tmpl w:val="A15CDBF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D4C2D"/>
    <w:multiLevelType w:val="hybridMultilevel"/>
    <w:tmpl w:val="61E6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826B5"/>
    <w:multiLevelType w:val="hybridMultilevel"/>
    <w:tmpl w:val="7072578A"/>
    <w:lvl w:ilvl="0" w:tplc="35987A8E">
      <w:numFmt w:val="bullet"/>
      <w:lvlText w:val="•"/>
      <w:lvlJc w:val="left"/>
      <w:pPr>
        <w:ind w:left="720" w:hanging="360"/>
      </w:pPr>
      <w:rPr>
        <w:rFonts w:ascii="Futura Std Book" w:eastAsia="Calibri" w:hAnsi="Futura Std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E49B6"/>
    <w:multiLevelType w:val="hybridMultilevel"/>
    <w:tmpl w:val="337EDD6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71E87"/>
    <w:multiLevelType w:val="hybridMultilevel"/>
    <w:tmpl w:val="A240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F1DCD"/>
    <w:multiLevelType w:val="hybridMultilevel"/>
    <w:tmpl w:val="DDF4660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C528C"/>
    <w:multiLevelType w:val="hybridMultilevel"/>
    <w:tmpl w:val="FEEC427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369E3"/>
    <w:multiLevelType w:val="hybridMultilevel"/>
    <w:tmpl w:val="482AF48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A308D"/>
    <w:multiLevelType w:val="hybridMultilevel"/>
    <w:tmpl w:val="84F88E7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71031"/>
    <w:multiLevelType w:val="hybridMultilevel"/>
    <w:tmpl w:val="A57C183A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0B6C30"/>
    <w:multiLevelType w:val="hybridMultilevel"/>
    <w:tmpl w:val="9CE4495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51"/>
  </w:num>
  <w:num w:numId="4">
    <w:abstractNumId w:val="27"/>
  </w:num>
  <w:num w:numId="5">
    <w:abstractNumId w:val="2"/>
  </w:num>
  <w:num w:numId="6">
    <w:abstractNumId w:val="34"/>
  </w:num>
  <w:num w:numId="7">
    <w:abstractNumId w:val="50"/>
  </w:num>
  <w:num w:numId="8">
    <w:abstractNumId w:val="14"/>
  </w:num>
  <w:num w:numId="9">
    <w:abstractNumId w:val="20"/>
  </w:num>
  <w:num w:numId="10">
    <w:abstractNumId w:val="3"/>
  </w:num>
  <w:num w:numId="11">
    <w:abstractNumId w:val="5"/>
  </w:num>
  <w:num w:numId="12">
    <w:abstractNumId w:val="48"/>
  </w:num>
  <w:num w:numId="13">
    <w:abstractNumId w:val="17"/>
  </w:num>
  <w:num w:numId="14">
    <w:abstractNumId w:val="18"/>
  </w:num>
  <w:num w:numId="15">
    <w:abstractNumId w:val="4"/>
  </w:num>
  <w:num w:numId="16">
    <w:abstractNumId w:val="30"/>
  </w:num>
  <w:num w:numId="17">
    <w:abstractNumId w:val="36"/>
  </w:num>
  <w:num w:numId="18">
    <w:abstractNumId w:val="24"/>
  </w:num>
  <w:num w:numId="19">
    <w:abstractNumId w:val="8"/>
  </w:num>
  <w:num w:numId="20">
    <w:abstractNumId w:val="46"/>
  </w:num>
  <w:num w:numId="21">
    <w:abstractNumId w:val="49"/>
  </w:num>
  <w:num w:numId="22">
    <w:abstractNumId w:val="22"/>
  </w:num>
  <w:num w:numId="23">
    <w:abstractNumId w:val="40"/>
  </w:num>
  <w:num w:numId="24">
    <w:abstractNumId w:val="39"/>
  </w:num>
  <w:num w:numId="25">
    <w:abstractNumId w:val="38"/>
  </w:num>
  <w:num w:numId="26">
    <w:abstractNumId w:val="26"/>
  </w:num>
  <w:num w:numId="27">
    <w:abstractNumId w:val="29"/>
  </w:num>
  <w:num w:numId="28">
    <w:abstractNumId w:val="28"/>
  </w:num>
  <w:num w:numId="29">
    <w:abstractNumId w:val="31"/>
  </w:num>
  <w:num w:numId="30">
    <w:abstractNumId w:val="10"/>
  </w:num>
  <w:num w:numId="31">
    <w:abstractNumId w:val="0"/>
  </w:num>
  <w:num w:numId="32">
    <w:abstractNumId w:val="21"/>
  </w:num>
  <w:num w:numId="33">
    <w:abstractNumId w:val="9"/>
  </w:num>
  <w:num w:numId="34">
    <w:abstractNumId w:val="41"/>
  </w:num>
  <w:num w:numId="35">
    <w:abstractNumId w:val="23"/>
  </w:num>
  <w:num w:numId="36">
    <w:abstractNumId w:val="12"/>
  </w:num>
  <w:num w:numId="37">
    <w:abstractNumId w:val="33"/>
  </w:num>
  <w:num w:numId="38">
    <w:abstractNumId w:val="6"/>
  </w:num>
  <w:num w:numId="39">
    <w:abstractNumId w:val="1"/>
  </w:num>
  <w:num w:numId="40">
    <w:abstractNumId w:val="52"/>
  </w:num>
  <w:num w:numId="41">
    <w:abstractNumId w:val="37"/>
  </w:num>
  <w:num w:numId="42">
    <w:abstractNumId w:val="35"/>
  </w:num>
  <w:num w:numId="43">
    <w:abstractNumId w:val="11"/>
  </w:num>
  <w:num w:numId="44">
    <w:abstractNumId w:val="15"/>
  </w:num>
  <w:num w:numId="45">
    <w:abstractNumId w:val="32"/>
  </w:num>
  <w:num w:numId="46">
    <w:abstractNumId w:val="25"/>
  </w:num>
  <w:num w:numId="47">
    <w:abstractNumId w:val="47"/>
  </w:num>
  <w:num w:numId="48">
    <w:abstractNumId w:val="19"/>
  </w:num>
  <w:num w:numId="49">
    <w:abstractNumId w:val="53"/>
  </w:num>
  <w:num w:numId="50">
    <w:abstractNumId w:val="13"/>
  </w:num>
  <w:num w:numId="51">
    <w:abstractNumId w:val="44"/>
  </w:num>
  <w:num w:numId="52">
    <w:abstractNumId w:val="16"/>
  </w:num>
  <w:num w:numId="53">
    <w:abstractNumId w:val="43"/>
  </w:num>
  <w:num w:numId="54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F8"/>
    <w:rsid w:val="00000062"/>
    <w:rsid w:val="000000A9"/>
    <w:rsid w:val="00000CAD"/>
    <w:rsid w:val="000014DD"/>
    <w:rsid w:val="00001FCA"/>
    <w:rsid w:val="00002088"/>
    <w:rsid w:val="00003223"/>
    <w:rsid w:val="000043FF"/>
    <w:rsid w:val="00004B3A"/>
    <w:rsid w:val="00004D92"/>
    <w:rsid w:val="00005EF6"/>
    <w:rsid w:val="00006C8D"/>
    <w:rsid w:val="00006D63"/>
    <w:rsid w:val="00011650"/>
    <w:rsid w:val="00011BEB"/>
    <w:rsid w:val="00012D40"/>
    <w:rsid w:val="00015E79"/>
    <w:rsid w:val="00017319"/>
    <w:rsid w:val="000175F5"/>
    <w:rsid w:val="00020FAB"/>
    <w:rsid w:val="000245D3"/>
    <w:rsid w:val="00025683"/>
    <w:rsid w:val="00027DBD"/>
    <w:rsid w:val="0003232C"/>
    <w:rsid w:val="000343A9"/>
    <w:rsid w:val="00035252"/>
    <w:rsid w:val="00035D8D"/>
    <w:rsid w:val="000368CC"/>
    <w:rsid w:val="000406E3"/>
    <w:rsid w:val="00040997"/>
    <w:rsid w:val="00040C09"/>
    <w:rsid w:val="000411CE"/>
    <w:rsid w:val="00041E58"/>
    <w:rsid w:val="00042FB7"/>
    <w:rsid w:val="00043EE1"/>
    <w:rsid w:val="000450D8"/>
    <w:rsid w:val="000461A8"/>
    <w:rsid w:val="00046E35"/>
    <w:rsid w:val="00047E3D"/>
    <w:rsid w:val="00050042"/>
    <w:rsid w:val="00050AB1"/>
    <w:rsid w:val="00050C8C"/>
    <w:rsid w:val="000515DF"/>
    <w:rsid w:val="00051D10"/>
    <w:rsid w:val="00051DAC"/>
    <w:rsid w:val="00052178"/>
    <w:rsid w:val="00052CF6"/>
    <w:rsid w:val="00055518"/>
    <w:rsid w:val="00056B54"/>
    <w:rsid w:val="00057089"/>
    <w:rsid w:val="00057DD4"/>
    <w:rsid w:val="00060565"/>
    <w:rsid w:val="00061950"/>
    <w:rsid w:val="00066A52"/>
    <w:rsid w:val="00067141"/>
    <w:rsid w:val="00067841"/>
    <w:rsid w:val="000714BC"/>
    <w:rsid w:val="00071764"/>
    <w:rsid w:val="0007184A"/>
    <w:rsid w:val="00072226"/>
    <w:rsid w:val="00072A72"/>
    <w:rsid w:val="00075FE6"/>
    <w:rsid w:val="000764A3"/>
    <w:rsid w:val="00076AF1"/>
    <w:rsid w:val="00080E70"/>
    <w:rsid w:val="0008307A"/>
    <w:rsid w:val="00084927"/>
    <w:rsid w:val="00084AE6"/>
    <w:rsid w:val="00087822"/>
    <w:rsid w:val="00090DFE"/>
    <w:rsid w:val="000919C7"/>
    <w:rsid w:val="00093CE8"/>
    <w:rsid w:val="000951AE"/>
    <w:rsid w:val="00095552"/>
    <w:rsid w:val="00095C2B"/>
    <w:rsid w:val="00096BE3"/>
    <w:rsid w:val="00096DF9"/>
    <w:rsid w:val="0009755B"/>
    <w:rsid w:val="00097B20"/>
    <w:rsid w:val="000A12A4"/>
    <w:rsid w:val="000A133A"/>
    <w:rsid w:val="000A19C1"/>
    <w:rsid w:val="000A1CFC"/>
    <w:rsid w:val="000A6317"/>
    <w:rsid w:val="000B1702"/>
    <w:rsid w:val="000B1A15"/>
    <w:rsid w:val="000B1AC6"/>
    <w:rsid w:val="000B367A"/>
    <w:rsid w:val="000B4344"/>
    <w:rsid w:val="000B4D2C"/>
    <w:rsid w:val="000B55E8"/>
    <w:rsid w:val="000B5791"/>
    <w:rsid w:val="000B61B3"/>
    <w:rsid w:val="000B61C4"/>
    <w:rsid w:val="000B6B09"/>
    <w:rsid w:val="000B715B"/>
    <w:rsid w:val="000B7214"/>
    <w:rsid w:val="000B7EE4"/>
    <w:rsid w:val="000C07A4"/>
    <w:rsid w:val="000C222B"/>
    <w:rsid w:val="000C2718"/>
    <w:rsid w:val="000C31F3"/>
    <w:rsid w:val="000C34E4"/>
    <w:rsid w:val="000C5E99"/>
    <w:rsid w:val="000C64BB"/>
    <w:rsid w:val="000D03F1"/>
    <w:rsid w:val="000D219B"/>
    <w:rsid w:val="000D3BF2"/>
    <w:rsid w:val="000D480D"/>
    <w:rsid w:val="000D4B28"/>
    <w:rsid w:val="000D4DF4"/>
    <w:rsid w:val="000D636D"/>
    <w:rsid w:val="000D7CA4"/>
    <w:rsid w:val="000E0FD4"/>
    <w:rsid w:val="000E13EA"/>
    <w:rsid w:val="000E23D1"/>
    <w:rsid w:val="000E2D68"/>
    <w:rsid w:val="000E6323"/>
    <w:rsid w:val="000F2DF4"/>
    <w:rsid w:val="000F417A"/>
    <w:rsid w:val="000F43C4"/>
    <w:rsid w:val="000F470D"/>
    <w:rsid w:val="000F5341"/>
    <w:rsid w:val="000F60A5"/>
    <w:rsid w:val="000F7C04"/>
    <w:rsid w:val="000F7E8A"/>
    <w:rsid w:val="00102284"/>
    <w:rsid w:val="00102FE9"/>
    <w:rsid w:val="00105325"/>
    <w:rsid w:val="00106530"/>
    <w:rsid w:val="00106C54"/>
    <w:rsid w:val="00107B9C"/>
    <w:rsid w:val="0011099A"/>
    <w:rsid w:val="001112C7"/>
    <w:rsid w:val="001127C1"/>
    <w:rsid w:val="00112A43"/>
    <w:rsid w:val="00113AF9"/>
    <w:rsid w:val="0011487E"/>
    <w:rsid w:val="00114A0D"/>
    <w:rsid w:val="00114D8B"/>
    <w:rsid w:val="001163D4"/>
    <w:rsid w:val="0011755F"/>
    <w:rsid w:val="0012129E"/>
    <w:rsid w:val="0012284D"/>
    <w:rsid w:val="00124104"/>
    <w:rsid w:val="00124EC1"/>
    <w:rsid w:val="00124FA2"/>
    <w:rsid w:val="001270C4"/>
    <w:rsid w:val="00127768"/>
    <w:rsid w:val="001278F7"/>
    <w:rsid w:val="00130046"/>
    <w:rsid w:val="0013077C"/>
    <w:rsid w:val="00131926"/>
    <w:rsid w:val="00132F98"/>
    <w:rsid w:val="001345D3"/>
    <w:rsid w:val="001348AA"/>
    <w:rsid w:val="00136A67"/>
    <w:rsid w:val="001405FD"/>
    <w:rsid w:val="001419C0"/>
    <w:rsid w:val="00141C53"/>
    <w:rsid w:val="00143559"/>
    <w:rsid w:val="00143EE2"/>
    <w:rsid w:val="001447F6"/>
    <w:rsid w:val="00144D3B"/>
    <w:rsid w:val="00147250"/>
    <w:rsid w:val="0015000E"/>
    <w:rsid w:val="001514F6"/>
    <w:rsid w:val="00151A88"/>
    <w:rsid w:val="0015251C"/>
    <w:rsid w:val="0015411B"/>
    <w:rsid w:val="00155E08"/>
    <w:rsid w:val="001579B7"/>
    <w:rsid w:val="001621A3"/>
    <w:rsid w:val="00163438"/>
    <w:rsid w:val="00164FFD"/>
    <w:rsid w:val="00165049"/>
    <w:rsid w:val="00166327"/>
    <w:rsid w:val="0016680F"/>
    <w:rsid w:val="00167C73"/>
    <w:rsid w:val="00170887"/>
    <w:rsid w:val="00171245"/>
    <w:rsid w:val="001722FF"/>
    <w:rsid w:val="00172330"/>
    <w:rsid w:val="00172A62"/>
    <w:rsid w:val="00172C20"/>
    <w:rsid w:val="00173F78"/>
    <w:rsid w:val="0017413C"/>
    <w:rsid w:val="0017415E"/>
    <w:rsid w:val="00174CDE"/>
    <w:rsid w:val="00174FB5"/>
    <w:rsid w:val="001757BE"/>
    <w:rsid w:val="00176A7E"/>
    <w:rsid w:val="00176DC8"/>
    <w:rsid w:val="00177D95"/>
    <w:rsid w:val="00180635"/>
    <w:rsid w:val="00180AE1"/>
    <w:rsid w:val="00182803"/>
    <w:rsid w:val="0018340A"/>
    <w:rsid w:val="00185910"/>
    <w:rsid w:val="001905CA"/>
    <w:rsid w:val="0019373D"/>
    <w:rsid w:val="00193C48"/>
    <w:rsid w:val="00194B67"/>
    <w:rsid w:val="00195DEF"/>
    <w:rsid w:val="001974E7"/>
    <w:rsid w:val="001979DD"/>
    <w:rsid w:val="001A0B7A"/>
    <w:rsid w:val="001A0D0C"/>
    <w:rsid w:val="001A33F6"/>
    <w:rsid w:val="001A349C"/>
    <w:rsid w:val="001A488D"/>
    <w:rsid w:val="001A556E"/>
    <w:rsid w:val="001A58EB"/>
    <w:rsid w:val="001A7C58"/>
    <w:rsid w:val="001B0C1F"/>
    <w:rsid w:val="001B4066"/>
    <w:rsid w:val="001B4C62"/>
    <w:rsid w:val="001B6139"/>
    <w:rsid w:val="001C06D3"/>
    <w:rsid w:val="001C091E"/>
    <w:rsid w:val="001C108A"/>
    <w:rsid w:val="001C360C"/>
    <w:rsid w:val="001C46D7"/>
    <w:rsid w:val="001C58B7"/>
    <w:rsid w:val="001C671D"/>
    <w:rsid w:val="001D06B0"/>
    <w:rsid w:val="001D0F9B"/>
    <w:rsid w:val="001D3B3F"/>
    <w:rsid w:val="001D41D9"/>
    <w:rsid w:val="001D4698"/>
    <w:rsid w:val="001D4FFC"/>
    <w:rsid w:val="001D5466"/>
    <w:rsid w:val="001D5BBA"/>
    <w:rsid w:val="001D64F5"/>
    <w:rsid w:val="001E034C"/>
    <w:rsid w:val="001E0F24"/>
    <w:rsid w:val="001E39C5"/>
    <w:rsid w:val="001E42AE"/>
    <w:rsid w:val="001E4595"/>
    <w:rsid w:val="001E629E"/>
    <w:rsid w:val="001E7869"/>
    <w:rsid w:val="001F16E1"/>
    <w:rsid w:val="001F2723"/>
    <w:rsid w:val="001F44D3"/>
    <w:rsid w:val="001F5058"/>
    <w:rsid w:val="001F5233"/>
    <w:rsid w:val="00200A71"/>
    <w:rsid w:val="00200B3D"/>
    <w:rsid w:val="00200F3B"/>
    <w:rsid w:val="0020132F"/>
    <w:rsid w:val="002021B4"/>
    <w:rsid w:val="002032A6"/>
    <w:rsid w:val="00203EE9"/>
    <w:rsid w:val="00205C2C"/>
    <w:rsid w:val="00205E3A"/>
    <w:rsid w:val="002061BE"/>
    <w:rsid w:val="00207728"/>
    <w:rsid w:val="0020792C"/>
    <w:rsid w:val="002121C3"/>
    <w:rsid w:val="00212E37"/>
    <w:rsid w:val="002130A5"/>
    <w:rsid w:val="002130BC"/>
    <w:rsid w:val="002136E0"/>
    <w:rsid w:val="002141F3"/>
    <w:rsid w:val="002144DD"/>
    <w:rsid w:val="00215CC5"/>
    <w:rsid w:val="00216941"/>
    <w:rsid w:val="00217231"/>
    <w:rsid w:val="00220F8B"/>
    <w:rsid w:val="00223DA0"/>
    <w:rsid w:val="002244F8"/>
    <w:rsid w:val="00225052"/>
    <w:rsid w:val="002252A1"/>
    <w:rsid w:val="00225500"/>
    <w:rsid w:val="0022599F"/>
    <w:rsid w:val="00226447"/>
    <w:rsid w:val="00227E01"/>
    <w:rsid w:val="00227FE0"/>
    <w:rsid w:val="002305F8"/>
    <w:rsid w:val="002308C0"/>
    <w:rsid w:val="002314B9"/>
    <w:rsid w:val="00232BF0"/>
    <w:rsid w:val="002350E7"/>
    <w:rsid w:val="002356E7"/>
    <w:rsid w:val="0023680C"/>
    <w:rsid w:val="00237D81"/>
    <w:rsid w:val="00240355"/>
    <w:rsid w:val="00241FA2"/>
    <w:rsid w:val="0024309E"/>
    <w:rsid w:val="002440EB"/>
    <w:rsid w:val="00244781"/>
    <w:rsid w:val="00244F11"/>
    <w:rsid w:val="00244F98"/>
    <w:rsid w:val="0024596E"/>
    <w:rsid w:val="00245C95"/>
    <w:rsid w:val="00246C23"/>
    <w:rsid w:val="00247D79"/>
    <w:rsid w:val="00250CD3"/>
    <w:rsid w:val="0025197E"/>
    <w:rsid w:val="00252249"/>
    <w:rsid w:val="00253102"/>
    <w:rsid w:val="00253CD0"/>
    <w:rsid w:val="00254F44"/>
    <w:rsid w:val="00257008"/>
    <w:rsid w:val="00257DD1"/>
    <w:rsid w:val="002613D3"/>
    <w:rsid w:val="002619A2"/>
    <w:rsid w:val="002621F9"/>
    <w:rsid w:val="0026365E"/>
    <w:rsid w:val="00264CA3"/>
    <w:rsid w:val="00265008"/>
    <w:rsid w:val="002654A7"/>
    <w:rsid w:val="002657E5"/>
    <w:rsid w:val="002657F6"/>
    <w:rsid w:val="00267221"/>
    <w:rsid w:val="00267F78"/>
    <w:rsid w:val="002703A3"/>
    <w:rsid w:val="00270F36"/>
    <w:rsid w:val="00271142"/>
    <w:rsid w:val="00272577"/>
    <w:rsid w:val="002740C5"/>
    <w:rsid w:val="00276033"/>
    <w:rsid w:val="00276201"/>
    <w:rsid w:val="002775D5"/>
    <w:rsid w:val="00281586"/>
    <w:rsid w:val="00283DE0"/>
    <w:rsid w:val="00284634"/>
    <w:rsid w:val="00284CFE"/>
    <w:rsid w:val="00285896"/>
    <w:rsid w:val="00286CD3"/>
    <w:rsid w:val="00287228"/>
    <w:rsid w:val="002874EE"/>
    <w:rsid w:val="002911FE"/>
    <w:rsid w:val="00291E57"/>
    <w:rsid w:val="00292163"/>
    <w:rsid w:val="0029218A"/>
    <w:rsid w:val="002929E2"/>
    <w:rsid w:val="00292B66"/>
    <w:rsid w:val="00293591"/>
    <w:rsid w:val="00294281"/>
    <w:rsid w:val="002943E5"/>
    <w:rsid w:val="0029707C"/>
    <w:rsid w:val="002971C3"/>
    <w:rsid w:val="00297D60"/>
    <w:rsid w:val="00297E83"/>
    <w:rsid w:val="00297F0B"/>
    <w:rsid w:val="002A1B5D"/>
    <w:rsid w:val="002A203B"/>
    <w:rsid w:val="002A370C"/>
    <w:rsid w:val="002A4198"/>
    <w:rsid w:val="002A4D37"/>
    <w:rsid w:val="002A64FB"/>
    <w:rsid w:val="002A77B9"/>
    <w:rsid w:val="002B00C6"/>
    <w:rsid w:val="002B0259"/>
    <w:rsid w:val="002B076E"/>
    <w:rsid w:val="002B2AFD"/>
    <w:rsid w:val="002B3D6D"/>
    <w:rsid w:val="002B41BE"/>
    <w:rsid w:val="002B5412"/>
    <w:rsid w:val="002B543D"/>
    <w:rsid w:val="002B574D"/>
    <w:rsid w:val="002B6CED"/>
    <w:rsid w:val="002B7A34"/>
    <w:rsid w:val="002C2A39"/>
    <w:rsid w:val="002C39DF"/>
    <w:rsid w:val="002C3CAA"/>
    <w:rsid w:val="002C583D"/>
    <w:rsid w:val="002C704D"/>
    <w:rsid w:val="002C711F"/>
    <w:rsid w:val="002D302F"/>
    <w:rsid w:val="002D629B"/>
    <w:rsid w:val="002D6788"/>
    <w:rsid w:val="002E015E"/>
    <w:rsid w:val="002E04AF"/>
    <w:rsid w:val="002E21CC"/>
    <w:rsid w:val="002E425A"/>
    <w:rsid w:val="002E4633"/>
    <w:rsid w:val="002E58CD"/>
    <w:rsid w:val="002E6572"/>
    <w:rsid w:val="002E71FF"/>
    <w:rsid w:val="002E75CA"/>
    <w:rsid w:val="002F0192"/>
    <w:rsid w:val="002F04B6"/>
    <w:rsid w:val="002F0DFA"/>
    <w:rsid w:val="002F221C"/>
    <w:rsid w:val="002F2961"/>
    <w:rsid w:val="002F46BE"/>
    <w:rsid w:val="002F497B"/>
    <w:rsid w:val="002F6D66"/>
    <w:rsid w:val="002F7862"/>
    <w:rsid w:val="003012EF"/>
    <w:rsid w:val="003026E3"/>
    <w:rsid w:val="00302912"/>
    <w:rsid w:val="00304295"/>
    <w:rsid w:val="00304BED"/>
    <w:rsid w:val="00307FC2"/>
    <w:rsid w:val="00310E04"/>
    <w:rsid w:val="0031291C"/>
    <w:rsid w:val="003156F6"/>
    <w:rsid w:val="00315C42"/>
    <w:rsid w:val="00316632"/>
    <w:rsid w:val="0031739B"/>
    <w:rsid w:val="00317E1D"/>
    <w:rsid w:val="00321380"/>
    <w:rsid w:val="0032158A"/>
    <w:rsid w:val="00322280"/>
    <w:rsid w:val="00322B42"/>
    <w:rsid w:val="00323408"/>
    <w:rsid w:val="003237A9"/>
    <w:rsid w:val="003240E5"/>
    <w:rsid w:val="003243AA"/>
    <w:rsid w:val="003243F2"/>
    <w:rsid w:val="00325290"/>
    <w:rsid w:val="00325DE2"/>
    <w:rsid w:val="00330054"/>
    <w:rsid w:val="003310F0"/>
    <w:rsid w:val="00332586"/>
    <w:rsid w:val="00332E1E"/>
    <w:rsid w:val="003335B4"/>
    <w:rsid w:val="0033439E"/>
    <w:rsid w:val="003372DC"/>
    <w:rsid w:val="0034129E"/>
    <w:rsid w:val="003444BA"/>
    <w:rsid w:val="00344947"/>
    <w:rsid w:val="00345B58"/>
    <w:rsid w:val="00345E9D"/>
    <w:rsid w:val="00346D0A"/>
    <w:rsid w:val="0035005C"/>
    <w:rsid w:val="00352272"/>
    <w:rsid w:val="00353CA1"/>
    <w:rsid w:val="00356B19"/>
    <w:rsid w:val="0035778B"/>
    <w:rsid w:val="0036088F"/>
    <w:rsid w:val="003624A5"/>
    <w:rsid w:val="00362B8B"/>
    <w:rsid w:val="00363B2B"/>
    <w:rsid w:val="00364003"/>
    <w:rsid w:val="00365B68"/>
    <w:rsid w:val="00366D9D"/>
    <w:rsid w:val="0037095D"/>
    <w:rsid w:val="00371BDD"/>
    <w:rsid w:val="00372052"/>
    <w:rsid w:val="0037299F"/>
    <w:rsid w:val="00375546"/>
    <w:rsid w:val="00375C0B"/>
    <w:rsid w:val="00376238"/>
    <w:rsid w:val="00377E15"/>
    <w:rsid w:val="003804A1"/>
    <w:rsid w:val="0038064A"/>
    <w:rsid w:val="003808E7"/>
    <w:rsid w:val="00381D86"/>
    <w:rsid w:val="003820CC"/>
    <w:rsid w:val="00382336"/>
    <w:rsid w:val="00382657"/>
    <w:rsid w:val="00382DC8"/>
    <w:rsid w:val="003831AC"/>
    <w:rsid w:val="00384843"/>
    <w:rsid w:val="00385837"/>
    <w:rsid w:val="00390413"/>
    <w:rsid w:val="003907A6"/>
    <w:rsid w:val="003914FA"/>
    <w:rsid w:val="00392543"/>
    <w:rsid w:val="00392CA2"/>
    <w:rsid w:val="003961BA"/>
    <w:rsid w:val="003977EF"/>
    <w:rsid w:val="00397C5F"/>
    <w:rsid w:val="003A0083"/>
    <w:rsid w:val="003A0C5E"/>
    <w:rsid w:val="003A1DF7"/>
    <w:rsid w:val="003A31E9"/>
    <w:rsid w:val="003A3F20"/>
    <w:rsid w:val="003A444C"/>
    <w:rsid w:val="003A47A2"/>
    <w:rsid w:val="003A77EF"/>
    <w:rsid w:val="003B03EA"/>
    <w:rsid w:val="003B19B1"/>
    <w:rsid w:val="003B1C4C"/>
    <w:rsid w:val="003B2F2C"/>
    <w:rsid w:val="003B337E"/>
    <w:rsid w:val="003B3F65"/>
    <w:rsid w:val="003B4184"/>
    <w:rsid w:val="003B5583"/>
    <w:rsid w:val="003B62AE"/>
    <w:rsid w:val="003B6528"/>
    <w:rsid w:val="003B6D01"/>
    <w:rsid w:val="003B77C9"/>
    <w:rsid w:val="003B7DDB"/>
    <w:rsid w:val="003C1094"/>
    <w:rsid w:val="003C2F8E"/>
    <w:rsid w:val="003C460A"/>
    <w:rsid w:val="003C7E60"/>
    <w:rsid w:val="003D0582"/>
    <w:rsid w:val="003D2757"/>
    <w:rsid w:val="003D42D2"/>
    <w:rsid w:val="003D4ED8"/>
    <w:rsid w:val="003D5DB4"/>
    <w:rsid w:val="003D69FD"/>
    <w:rsid w:val="003D6FA9"/>
    <w:rsid w:val="003E1535"/>
    <w:rsid w:val="003E273C"/>
    <w:rsid w:val="003E3628"/>
    <w:rsid w:val="003E5238"/>
    <w:rsid w:val="003E7155"/>
    <w:rsid w:val="003F10F9"/>
    <w:rsid w:val="003F26A2"/>
    <w:rsid w:val="003F3092"/>
    <w:rsid w:val="003F3469"/>
    <w:rsid w:val="003F3E1D"/>
    <w:rsid w:val="00400A90"/>
    <w:rsid w:val="0040123F"/>
    <w:rsid w:val="00404873"/>
    <w:rsid w:val="004069DE"/>
    <w:rsid w:val="00411436"/>
    <w:rsid w:val="00411A69"/>
    <w:rsid w:val="00411C87"/>
    <w:rsid w:val="0042032B"/>
    <w:rsid w:val="0042334C"/>
    <w:rsid w:val="00423FF9"/>
    <w:rsid w:val="004263A7"/>
    <w:rsid w:val="00427B1D"/>
    <w:rsid w:val="00431407"/>
    <w:rsid w:val="00431B73"/>
    <w:rsid w:val="00432B73"/>
    <w:rsid w:val="00434109"/>
    <w:rsid w:val="00434398"/>
    <w:rsid w:val="00435A8B"/>
    <w:rsid w:val="004373CC"/>
    <w:rsid w:val="004416FF"/>
    <w:rsid w:val="0044205D"/>
    <w:rsid w:val="00442817"/>
    <w:rsid w:val="004440AB"/>
    <w:rsid w:val="00446991"/>
    <w:rsid w:val="00446C84"/>
    <w:rsid w:val="00447A66"/>
    <w:rsid w:val="00450E6C"/>
    <w:rsid w:val="00451FB8"/>
    <w:rsid w:val="00452311"/>
    <w:rsid w:val="00452AFB"/>
    <w:rsid w:val="00452D61"/>
    <w:rsid w:val="00453A6E"/>
    <w:rsid w:val="00454A7B"/>
    <w:rsid w:val="00456775"/>
    <w:rsid w:val="004600F4"/>
    <w:rsid w:val="00460565"/>
    <w:rsid w:val="00460C5D"/>
    <w:rsid w:val="00462E2A"/>
    <w:rsid w:val="00464300"/>
    <w:rsid w:val="00465851"/>
    <w:rsid w:val="00465C33"/>
    <w:rsid w:val="00466ED6"/>
    <w:rsid w:val="004675AF"/>
    <w:rsid w:val="0047011B"/>
    <w:rsid w:val="00470881"/>
    <w:rsid w:val="004712F6"/>
    <w:rsid w:val="004718D1"/>
    <w:rsid w:val="00471FE9"/>
    <w:rsid w:val="00472027"/>
    <w:rsid w:val="00476351"/>
    <w:rsid w:val="0047652A"/>
    <w:rsid w:val="0047673C"/>
    <w:rsid w:val="00476922"/>
    <w:rsid w:val="004773E0"/>
    <w:rsid w:val="00477E8B"/>
    <w:rsid w:val="00480058"/>
    <w:rsid w:val="0048053A"/>
    <w:rsid w:val="004816AD"/>
    <w:rsid w:val="004825D0"/>
    <w:rsid w:val="00482A81"/>
    <w:rsid w:val="00482C06"/>
    <w:rsid w:val="00485EA8"/>
    <w:rsid w:val="00485EC7"/>
    <w:rsid w:val="00487041"/>
    <w:rsid w:val="00490851"/>
    <w:rsid w:val="00490926"/>
    <w:rsid w:val="00490DA9"/>
    <w:rsid w:val="00492594"/>
    <w:rsid w:val="00492A7C"/>
    <w:rsid w:val="00492DEE"/>
    <w:rsid w:val="00493215"/>
    <w:rsid w:val="004934D2"/>
    <w:rsid w:val="004945EC"/>
    <w:rsid w:val="004947BA"/>
    <w:rsid w:val="004961EB"/>
    <w:rsid w:val="00497A3A"/>
    <w:rsid w:val="00497E58"/>
    <w:rsid w:val="004A0C12"/>
    <w:rsid w:val="004A104F"/>
    <w:rsid w:val="004A1823"/>
    <w:rsid w:val="004A4984"/>
    <w:rsid w:val="004A664E"/>
    <w:rsid w:val="004A6EC3"/>
    <w:rsid w:val="004B03DA"/>
    <w:rsid w:val="004B0CCA"/>
    <w:rsid w:val="004B1518"/>
    <w:rsid w:val="004B15D8"/>
    <w:rsid w:val="004B27CE"/>
    <w:rsid w:val="004B2C1B"/>
    <w:rsid w:val="004B480E"/>
    <w:rsid w:val="004B4E59"/>
    <w:rsid w:val="004B60BE"/>
    <w:rsid w:val="004B62B0"/>
    <w:rsid w:val="004B6DDD"/>
    <w:rsid w:val="004B773C"/>
    <w:rsid w:val="004C06E4"/>
    <w:rsid w:val="004C260B"/>
    <w:rsid w:val="004C4457"/>
    <w:rsid w:val="004C6172"/>
    <w:rsid w:val="004C7A78"/>
    <w:rsid w:val="004D00B3"/>
    <w:rsid w:val="004E1AEA"/>
    <w:rsid w:val="004E2E16"/>
    <w:rsid w:val="004E3070"/>
    <w:rsid w:val="004E5CC4"/>
    <w:rsid w:val="004E601C"/>
    <w:rsid w:val="004E6822"/>
    <w:rsid w:val="004E7808"/>
    <w:rsid w:val="004F052B"/>
    <w:rsid w:val="004F6CE0"/>
    <w:rsid w:val="00500E8A"/>
    <w:rsid w:val="00502343"/>
    <w:rsid w:val="00502A01"/>
    <w:rsid w:val="00503924"/>
    <w:rsid w:val="005047C2"/>
    <w:rsid w:val="005050EB"/>
    <w:rsid w:val="005052EF"/>
    <w:rsid w:val="005058B9"/>
    <w:rsid w:val="00505A3E"/>
    <w:rsid w:val="005062AC"/>
    <w:rsid w:val="00510A5A"/>
    <w:rsid w:val="00511CBC"/>
    <w:rsid w:val="005149C1"/>
    <w:rsid w:val="00516107"/>
    <w:rsid w:val="00516763"/>
    <w:rsid w:val="0051760E"/>
    <w:rsid w:val="0052045F"/>
    <w:rsid w:val="0052129F"/>
    <w:rsid w:val="00524605"/>
    <w:rsid w:val="005265A9"/>
    <w:rsid w:val="00526A16"/>
    <w:rsid w:val="0052712D"/>
    <w:rsid w:val="00527E8C"/>
    <w:rsid w:val="00532745"/>
    <w:rsid w:val="00536432"/>
    <w:rsid w:val="00537014"/>
    <w:rsid w:val="005404D6"/>
    <w:rsid w:val="0054354A"/>
    <w:rsid w:val="00545671"/>
    <w:rsid w:val="005469AE"/>
    <w:rsid w:val="005522CA"/>
    <w:rsid w:val="00552F40"/>
    <w:rsid w:val="005530CF"/>
    <w:rsid w:val="00553237"/>
    <w:rsid w:val="00553B73"/>
    <w:rsid w:val="00554B45"/>
    <w:rsid w:val="00556062"/>
    <w:rsid w:val="00556AB3"/>
    <w:rsid w:val="005603FA"/>
    <w:rsid w:val="00562FD3"/>
    <w:rsid w:val="00563147"/>
    <w:rsid w:val="005638B3"/>
    <w:rsid w:val="005639B7"/>
    <w:rsid w:val="00564DAB"/>
    <w:rsid w:val="005654D6"/>
    <w:rsid w:val="005660DC"/>
    <w:rsid w:val="0056636E"/>
    <w:rsid w:val="00566813"/>
    <w:rsid w:val="00566F29"/>
    <w:rsid w:val="00567B05"/>
    <w:rsid w:val="00567EB4"/>
    <w:rsid w:val="00567EFE"/>
    <w:rsid w:val="0057005C"/>
    <w:rsid w:val="00571945"/>
    <w:rsid w:val="0057199E"/>
    <w:rsid w:val="0057344C"/>
    <w:rsid w:val="005752A2"/>
    <w:rsid w:val="00575583"/>
    <w:rsid w:val="0057629F"/>
    <w:rsid w:val="00576682"/>
    <w:rsid w:val="00576AB5"/>
    <w:rsid w:val="005771BC"/>
    <w:rsid w:val="00577885"/>
    <w:rsid w:val="00577BE6"/>
    <w:rsid w:val="00581FD2"/>
    <w:rsid w:val="00581FDB"/>
    <w:rsid w:val="00584016"/>
    <w:rsid w:val="0058413C"/>
    <w:rsid w:val="00584588"/>
    <w:rsid w:val="00585AC6"/>
    <w:rsid w:val="0059291E"/>
    <w:rsid w:val="005933B4"/>
    <w:rsid w:val="00593478"/>
    <w:rsid w:val="00593DE8"/>
    <w:rsid w:val="00594EE0"/>
    <w:rsid w:val="005A2EEB"/>
    <w:rsid w:val="005A7494"/>
    <w:rsid w:val="005A77D4"/>
    <w:rsid w:val="005B0843"/>
    <w:rsid w:val="005B1FF0"/>
    <w:rsid w:val="005B226A"/>
    <w:rsid w:val="005B232D"/>
    <w:rsid w:val="005B376D"/>
    <w:rsid w:val="005B4C4F"/>
    <w:rsid w:val="005B7310"/>
    <w:rsid w:val="005B7441"/>
    <w:rsid w:val="005B749F"/>
    <w:rsid w:val="005C09AD"/>
    <w:rsid w:val="005C0CD6"/>
    <w:rsid w:val="005C1F2E"/>
    <w:rsid w:val="005C3223"/>
    <w:rsid w:val="005C3299"/>
    <w:rsid w:val="005C3C9B"/>
    <w:rsid w:val="005C49E8"/>
    <w:rsid w:val="005C56A3"/>
    <w:rsid w:val="005C5A6C"/>
    <w:rsid w:val="005C5E6D"/>
    <w:rsid w:val="005C69B6"/>
    <w:rsid w:val="005C7482"/>
    <w:rsid w:val="005D0157"/>
    <w:rsid w:val="005D0E4F"/>
    <w:rsid w:val="005D1432"/>
    <w:rsid w:val="005D1FBC"/>
    <w:rsid w:val="005D234A"/>
    <w:rsid w:val="005D26CC"/>
    <w:rsid w:val="005D38F5"/>
    <w:rsid w:val="005D4068"/>
    <w:rsid w:val="005D42C7"/>
    <w:rsid w:val="005D7145"/>
    <w:rsid w:val="005D7247"/>
    <w:rsid w:val="005E077D"/>
    <w:rsid w:val="005E1779"/>
    <w:rsid w:val="005E2905"/>
    <w:rsid w:val="005E2A0E"/>
    <w:rsid w:val="005E46D8"/>
    <w:rsid w:val="005E47BD"/>
    <w:rsid w:val="005E6595"/>
    <w:rsid w:val="005E6A8A"/>
    <w:rsid w:val="005E6C12"/>
    <w:rsid w:val="005F02F6"/>
    <w:rsid w:val="005F0548"/>
    <w:rsid w:val="005F0785"/>
    <w:rsid w:val="005F3121"/>
    <w:rsid w:val="005F34BE"/>
    <w:rsid w:val="005F3CEB"/>
    <w:rsid w:val="005F696F"/>
    <w:rsid w:val="005F6F2B"/>
    <w:rsid w:val="005F7797"/>
    <w:rsid w:val="0060170F"/>
    <w:rsid w:val="00602B02"/>
    <w:rsid w:val="00602C35"/>
    <w:rsid w:val="0060313F"/>
    <w:rsid w:val="006033F4"/>
    <w:rsid w:val="006058B2"/>
    <w:rsid w:val="006102E0"/>
    <w:rsid w:val="0061131D"/>
    <w:rsid w:val="00611930"/>
    <w:rsid w:val="006122CF"/>
    <w:rsid w:val="00612CC1"/>
    <w:rsid w:val="00612FB3"/>
    <w:rsid w:val="00613F17"/>
    <w:rsid w:val="006144C4"/>
    <w:rsid w:val="006163B6"/>
    <w:rsid w:val="00620989"/>
    <w:rsid w:val="006214D4"/>
    <w:rsid w:val="0062322F"/>
    <w:rsid w:val="0062442A"/>
    <w:rsid w:val="006253E1"/>
    <w:rsid w:val="00625E9A"/>
    <w:rsid w:val="00626A25"/>
    <w:rsid w:val="00626A85"/>
    <w:rsid w:val="00632E5D"/>
    <w:rsid w:val="00632F77"/>
    <w:rsid w:val="006338C0"/>
    <w:rsid w:val="00635F62"/>
    <w:rsid w:val="00636B14"/>
    <w:rsid w:val="00636D3E"/>
    <w:rsid w:val="006377F8"/>
    <w:rsid w:val="00640044"/>
    <w:rsid w:val="0064026A"/>
    <w:rsid w:val="0064291A"/>
    <w:rsid w:val="0064391F"/>
    <w:rsid w:val="00644321"/>
    <w:rsid w:val="00644331"/>
    <w:rsid w:val="0064461F"/>
    <w:rsid w:val="00646C69"/>
    <w:rsid w:val="00653B1F"/>
    <w:rsid w:val="006547B2"/>
    <w:rsid w:val="0065697A"/>
    <w:rsid w:val="00662307"/>
    <w:rsid w:val="006629A4"/>
    <w:rsid w:val="00664D6B"/>
    <w:rsid w:val="0067118E"/>
    <w:rsid w:val="006720B4"/>
    <w:rsid w:val="0067220C"/>
    <w:rsid w:val="0067274D"/>
    <w:rsid w:val="00672CD7"/>
    <w:rsid w:val="00674094"/>
    <w:rsid w:val="006742D6"/>
    <w:rsid w:val="00674FA6"/>
    <w:rsid w:val="00675987"/>
    <w:rsid w:val="00675F55"/>
    <w:rsid w:val="006761F7"/>
    <w:rsid w:val="00677342"/>
    <w:rsid w:val="00677FD8"/>
    <w:rsid w:val="0068056A"/>
    <w:rsid w:val="0068322A"/>
    <w:rsid w:val="00684223"/>
    <w:rsid w:val="006849E2"/>
    <w:rsid w:val="006854A2"/>
    <w:rsid w:val="00685B57"/>
    <w:rsid w:val="006865F6"/>
    <w:rsid w:val="00687039"/>
    <w:rsid w:val="00687E06"/>
    <w:rsid w:val="00687EE2"/>
    <w:rsid w:val="00690369"/>
    <w:rsid w:val="006906E9"/>
    <w:rsid w:val="006906F0"/>
    <w:rsid w:val="00690DA4"/>
    <w:rsid w:val="00690EE5"/>
    <w:rsid w:val="00691A22"/>
    <w:rsid w:val="00693488"/>
    <w:rsid w:val="006946E7"/>
    <w:rsid w:val="00694951"/>
    <w:rsid w:val="00694A23"/>
    <w:rsid w:val="00696B91"/>
    <w:rsid w:val="006A0F23"/>
    <w:rsid w:val="006A1316"/>
    <w:rsid w:val="006A2E0E"/>
    <w:rsid w:val="006A4A44"/>
    <w:rsid w:val="006A4A8F"/>
    <w:rsid w:val="006A4E43"/>
    <w:rsid w:val="006A54BF"/>
    <w:rsid w:val="006A699A"/>
    <w:rsid w:val="006A7F58"/>
    <w:rsid w:val="006B04AA"/>
    <w:rsid w:val="006B1152"/>
    <w:rsid w:val="006B1D2B"/>
    <w:rsid w:val="006B1D93"/>
    <w:rsid w:val="006B1DFC"/>
    <w:rsid w:val="006B28C2"/>
    <w:rsid w:val="006B29D2"/>
    <w:rsid w:val="006C2C96"/>
    <w:rsid w:val="006C3B14"/>
    <w:rsid w:val="006C454B"/>
    <w:rsid w:val="006C7A07"/>
    <w:rsid w:val="006D1013"/>
    <w:rsid w:val="006D23ED"/>
    <w:rsid w:val="006D2D1F"/>
    <w:rsid w:val="006D2E50"/>
    <w:rsid w:val="006D3072"/>
    <w:rsid w:val="006D4235"/>
    <w:rsid w:val="006D5B09"/>
    <w:rsid w:val="006D5ECD"/>
    <w:rsid w:val="006D65B5"/>
    <w:rsid w:val="006D68F9"/>
    <w:rsid w:val="006D6E1C"/>
    <w:rsid w:val="006E0EA7"/>
    <w:rsid w:val="006E10A1"/>
    <w:rsid w:val="006E1A02"/>
    <w:rsid w:val="006E2646"/>
    <w:rsid w:val="006E2C51"/>
    <w:rsid w:val="006E382F"/>
    <w:rsid w:val="006E3969"/>
    <w:rsid w:val="006E5ED9"/>
    <w:rsid w:val="006E6774"/>
    <w:rsid w:val="006E68C7"/>
    <w:rsid w:val="006E7C94"/>
    <w:rsid w:val="006E7E44"/>
    <w:rsid w:val="006F03FB"/>
    <w:rsid w:val="006F1197"/>
    <w:rsid w:val="006F1A6F"/>
    <w:rsid w:val="006F1C55"/>
    <w:rsid w:val="006F2124"/>
    <w:rsid w:val="006F28BA"/>
    <w:rsid w:val="006F535A"/>
    <w:rsid w:val="00701059"/>
    <w:rsid w:val="00701109"/>
    <w:rsid w:val="007027DE"/>
    <w:rsid w:val="00704180"/>
    <w:rsid w:val="0070484F"/>
    <w:rsid w:val="00705418"/>
    <w:rsid w:val="00705543"/>
    <w:rsid w:val="007067B8"/>
    <w:rsid w:val="00706DEC"/>
    <w:rsid w:val="00707CFA"/>
    <w:rsid w:val="00710AB0"/>
    <w:rsid w:val="00712155"/>
    <w:rsid w:val="00712C99"/>
    <w:rsid w:val="00713240"/>
    <w:rsid w:val="00713754"/>
    <w:rsid w:val="00713D82"/>
    <w:rsid w:val="00713E33"/>
    <w:rsid w:val="00715148"/>
    <w:rsid w:val="007162AA"/>
    <w:rsid w:val="00716D5C"/>
    <w:rsid w:val="00720E1A"/>
    <w:rsid w:val="0072138F"/>
    <w:rsid w:val="00722211"/>
    <w:rsid w:val="0072307D"/>
    <w:rsid w:val="00724ADE"/>
    <w:rsid w:val="007263D5"/>
    <w:rsid w:val="00726D12"/>
    <w:rsid w:val="007276D1"/>
    <w:rsid w:val="00730706"/>
    <w:rsid w:val="00731389"/>
    <w:rsid w:val="0073328A"/>
    <w:rsid w:val="00733440"/>
    <w:rsid w:val="00734410"/>
    <w:rsid w:val="0073490B"/>
    <w:rsid w:val="00734B6B"/>
    <w:rsid w:val="00735E86"/>
    <w:rsid w:val="00736423"/>
    <w:rsid w:val="00741AC2"/>
    <w:rsid w:val="00742F0A"/>
    <w:rsid w:val="00744309"/>
    <w:rsid w:val="007460C2"/>
    <w:rsid w:val="00746454"/>
    <w:rsid w:val="007465C9"/>
    <w:rsid w:val="0074676F"/>
    <w:rsid w:val="00751003"/>
    <w:rsid w:val="00751655"/>
    <w:rsid w:val="0075206C"/>
    <w:rsid w:val="00752CC8"/>
    <w:rsid w:val="007547FC"/>
    <w:rsid w:val="00756383"/>
    <w:rsid w:val="00756BE9"/>
    <w:rsid w:val="00756F59"/>
    <w:rsid w:val="007570A1"/>
    <w:rsid w:val="007572FD"/>
    <w:rsid w:val="00757718"/>
    <w:rsid w:val="00760754"/>
    <w:rsid w:val="00760AF5"/>
    <w:rsid w:val="00761CFF"/>
    <w:rsid w:val="007632D8"/>
    <w:rsid w:val="00763B29"/>
    <w:rsid w:val="00763C7D"/>
    <w:rsid w:val="007644E2"/>
    <w:rsid w:val="007654FC"/>
    <w:rsid w:val="007708E3"/>
    <w:rsid w:val="007710E6"/>
    <w:rsid w:val="00771FFF"/>
    <w:rsid w:val="007737DD"/>
    <w:rsid w:val="00775FFB"/>
    <w:rsid w:val="00777543"/>
    <w:rsid w:val="0078259B"/>
    <w:rsid w:val="00782D45"/>
    <w:rsid w:val="00783C69"/>
    <w:rsid w:val="00785F47"/>
    <w:rsid w:val="00786646"/>
    <w:rsid w:val="00786D75"/>
    <w:rsid w:val="0078764E"/>
    <w:rsid w:val="0079043D"/>
    <w:rsid w:val="007924ED"/>
    <w:rsid w:val="0079316B"/>
    <w:rsid w:val="0079350C"/>
    <w:rsid w:val="00796AC6"/>
    <w:rsid w:val="00797020"/>
    <w:rsid w:val="00797C5C"/>
    <w:rsid w:val="007A0EA1"/>
    <w:rsid w:val="007A3251"/>
    <w:rsid w:val="007A5544"/>
    <w:rsid w:val="007A5891"/>
    <w:rsid w:val="007A7E9C"/>
    <w:rsid w:val="007B0FA6"/>
    <w:rsid w:val="007B1535"/>
    <w:rsid w:val="007B36A6"/>
    <w:rsid w:val="007B3C4C"/>
    <w:rsid w:val="007B3C58"/>
    <w:rsid w:val="007B63CD"/>
    <w:rsid w:val="007B67E7"/>
    <w:rsid w:val="007C05D5"/>
    <w:rsid w:val="007C0604"/>
    <w:rsid w:val="007C2AC5"/>
    <w:rsid w:val="007C3C0A"/>
    <w:rsid w:val="007C3D9C"/>
    <w:rsid w:val="007C59FE"/>
    <w:rsid w:val="007C697A"/>
    <w:rsid w:val="007C6A55"/>
    <w:rsid w:val="007D1192"/>
    <w:rsid w:val="007D2452"/>
    <w:rsid w:val="007D2E7E"/>
    <w:rsid w:val="007D4D91"/>
    <w:rsid w:val="007D53B7"/>
    <w:rsid w:val="007D5ECC"/>
    <w:rsid w:val="007D5F69"/>
    <w:rsid w:val="007D65FF"/>
    <w:rsid w:val="007D664B"/>
    <w:rsid w:val="007D6808"/>
    <w:rsid w:val="007D6A51"/>
    <w:rsid w:val="007D6A71"/>
    <w:rsid w:val="007D71E6"/>
    <w:rsid w:val="007D7731"/>
    <w:rsid w:val="007D7CA9"/>
    <w:rsid w:val="007D7CF9"/>
    <w:rsid w:val="007E28F4"/>
    <w:rsid w:val="007E43D3"/>
    <w:rsid w:val="007E4BA8"/>
    <w:rsid w:val="007E7AEA"/>
    <w:rsid w:val="007F06C9"/>
    <w:rsid w:val="007F0D69"/>
    <w:rsid w:val="007F173A"/>
    <w:rsid w:val="007F1C16"/>
    <w:rsid w:val="007F25E9"/>
    <w:rsid w:val="007F3D0D"/>
    <w:rsid w:val="007F3F3F"/>
    <w:rsid w:val="007F40E5"/>
    <w:rsid w:val="007F4656"/>
    <w:rsid w:val="007F49BF"/>
    <w:rsid w:val="007F5ACB"/>
    <w:rsid w:val="007F5D08"/>
    <w:rsid w:val="007F5F53"/>
    <w:rsid w:val="007F632B"/>
    <w:rsid w:val="00800D14"/>
    <w:rsid w:val="00802B33"/>
    <w:rsid w:val="008039A6"/>
    <w:rsid w:val="00804C6C"/>
    <w:rsid w:val="00804E79"/>
    <w:rsid w:val="00805968"/>
    <w:rsid w:val="008070D0"/>
    <w:rsid w:val="0080791B"/>
    <w:rsid w:val="008117F0"/>
    <w:rsid w:val="00812DAF"/>
    <w:rsid w:val="00814A26"/>
    <w:rsid w:val="00815A8B"/>
    <w:rsid w:val="008165A4"/>
    <w:rsid w:val="00816ECC"/>
    <w:rsid w:val="00816FE8"/>
    <w:rsid w:val="00820454"/>
    <w:rsid w:val="00821287"/>
    <w:rsid w:val="0082128E"/>
    <w:rsid w:val="00822F13"/>
    <w:rsid w:val="0082331B"/>
    <w:rsid w:val="00823719"/>
    <w:rsid w:val="00824466"/>
    <w:rsid w:val="00826AAD"/>
    <w:rsid w:val="00827719"/>
    <w:rsid w:val="00827B01"/>
    <w:rsid w:val="0083029B"/>
    <w:rsid w:val="008303AD"/>
    <w:rsid w:val="0083124E"/>
    <w:rsid w:val="00832264"/>
    <w:rsid w:val="00832965"/>
    <w:rsid w:val="00833247"/>
    <w:rsid w:val="00834532"/>
    <w:rsid w:val="00834E12"/>
    <w:rsid w:val="008350E8"/>
    <w:rsid w:val="0083629D"/>
    <w:rsid w:val="00837C54"/>
    <w:rsid w:val="00842891"/>
    <w:rsid w:val="008430BD"/>
    <w:rsid w:val="008447BB"/>
    <w:rsid w:val="00845BF3"/>
    <w:rsid w:val="00847888"/>
    <w:rsid w:val="008479C9"/>
    <w:rsid w:val="00850951"/>
    <w:rsid w:val="0085116F"/>
    <w:rsid w:val="00851AB4"/>
    <w:rsid w:val="00851F5F"/>
    <w:rsid w:val="008523DF"/>
    <w:rsid w:val="008524A0"/>
    <w:rsid w:val="0085254B"/>
    <w:rsid w:val="00853A79"/>
    <w:rsid w:val="008540B9"/>
    <w:rsid w:val="008548BB"/>
    <w:rsid w:val="00855758"/>
    <w:rsid w:val="008559E0"/>
    <w:rsid w:val="00856F5C"/>
    <w:rsid w:val="00860FCD"/>
    <w:rsid w:val="00862783"/>
    <w:rsid w:val="008632E0"/>
    <w:rsid w:val="008639ED"/>
    <w:rsid w:val="00863C8F"/>
    <w:rsid w:val="00867A86"/>
    <w:rsid w:val="008720B5"/>
    <w:rsid w:val="00872799"/>
    <w:rsid w:val="0087292D"/>
    <w:rsid w:val="00874592"/>
    <w:rsid w:val="00874CC2"/>
    <w:rsid w:val="008766EB"/>
    <w:rsid w:val="00880ACE"/>
    <w:rsid w:val="0088180D"/>
    <w:rsid w:val="00883C65"/>
    <w:rsid w:val="0088408E"/>
    <w:rsid w:val="008853D7"/>
    <w:rsid w:val="00885800"/>
    <w:rsid w:val="008858AA"/>
    <w:rsid w:val="008877EC"/>
    <w:rsid w:val="00890742"/>
    <w:rsid w:val="008916E7"/>
    <w:rsid w:val="00894141"/>
    <w:rsid w:val="0089439E"/>
    <w:rsid w:val="00894BC0"/>
    <w:rsid w:val="00896039"/>
    <w:rsid w:val="008960DF"/>
    <w:rsid w:val="00896CF6"/>
    <w:rsid w:val="00897977"/>
    <w:rsid w:val="00897FC2"/>
    <w:rsid w:val="008A224C"/>
    <w:rsid w:val="008A2824"/>
    <w:rsid w:val="008A3F97"/>
    <w:rsid w:val="008A5596"/>
    <w:rsid w:val="008A5689"/>
    <w:rsid w:val="008A58A4"/>
    <w:rsid w:val="008A67D4"/>
    <w:rsid w:val="008A7D96"/>
    <w:rsid w:val="008B0152"/>
    <w:rsid w:val="008B228B"/>
    <w:rsid w:val="008B415A"/>
    <w:rsid w:val="008B5046"/>
    <w:rsid w:val="008B54BD"/>
    <w:rsid w:val="008B768D"/>
    <w:rsid w:val="008B7DA5"/>
    <w:rsid w:val="008C0562"/>
    <w:rsid w:val="008C07C4"/>
    <w:rsid w:val="008C0E7A"/>
    <w:rsid w:val="008C20DB"/>
    <w:rsid w:val="008C347A"/>
    <w:rsid w:val="008C39B1"/>
    <w:rsid w:val="008C3ED8"/>
    <w:rsid w:val="008C458E"/>
    <w:rsid w:val="008C46D7"/>
    <w:rsid w:val="008C5205"/>
    <w:rsid w:val="008D30D3"/>
    <w:rsid w:val="008D33AD"/>
    <w:rsid w:val="008D3F32"/>
    <w:rsid w:val="008D4080"/>
    <w:rsid w:val="008D520B"/>
    <w:rsid w:val="008D79ED"/>
    <w:rsid w:val="008E0C14"/>
    <w:rsid w:val="008E3441"/>
    <w:rsid w:val="008E553E"/>
    <w:rsid w:val="008E5965"/>
    <w:rsid w:val="008E5FCE"/>
    <w:rsid w:val="008E6005"/>
    <w:rsid w:val="008E61BA"/>
    <w:rsid w:val="008E6EED"/>
    <w:rsid w:val="008F0F34"/>
    <w:rsid w:val="008F2418"/>
    <w:rsid w:val="008F33B1"/>
    <w:rsid w:val="008F409F"/>
    <w:rsid w:val="008F4647"/>
    <w:rsid w:val="008F4A0A"/>
    <w:rsid w:val="008F6A25"/>
    <w:rsid w:val="009016AB"/>
    <w:rsid w:val="00903042"/>
    <w:rsid w:val="009043F8"/>
    <w:rsid w:val="00905358"/>
    <w:rsid w:val="00906D7C"/>
    <w:rsid w:val="009078FD"/>
    <w:rsid w:val="00907A92"/>
    <w:rsid w:val="0091516B"/>
    <w:rsid w:val="00916610"/>
    <w:rsid w:val="00917545"/>
    <w:rsid w:val="009176C2"/>
    <w:rsid w:val="00921C8F"/>
    <w:rsid w:val="009228A8"/>
    <w:rsid w:val="0092377B"/>
    <w:rsid w:val="00924242"/>
    <w:rsid w:val="00924DDC"/>
    <w:rsid w:val="00926393"/>
    <w:rsid w:val="0092690C"/>
    <w:rsid w:val="00926CB1"/>
    <w:rsid w:val="00931E41"/>
    <w:rsid w:val="00932000"/>
    <w:rsid w:val="00934411"/>
    <w:rsid w:val="009352B0"/>
    <w:rsid w:val="009356BB"/>
    <w:rsid w:val="00935B4B"/>
    <w:rsid w:val="00937345"/>
    <w:rsid w:val="00940961"/>
    <w:rsid w:val="00940C3A"/>
    <w:rsid w:val="00940DEB"/>
    <w:rsid w:val="00942778"/>
    <w:rsid w:val="00943E3F"/>
    <w:rsid w:val="00943F32"/>
    <w:rsid w:val="00944AEF"/>
    <w:rsid w:val="00946FBA"/>
    <w:rsid w:val="009471CE"/>
    <w:rsid w:val="00951629"/>
    <w:rsid w:val="009522F6"/>
    <w:rsid w:val="00953071"/>
    <w:rsid w:val="00953E90"/>
    <w:rsid w:val="009550FF"/>
    <w:rsid w:val="00956501"/>
    <w:rsid w:val="00957330"/>
    <w:rsid w:val="00957ADE"/>
    <w:rsid w:val="00960B9B"/>
    <w:rsid w:val="00960BE0"/>
    <w:rsid w:val="009612F5"/>
    <w:rsid w:val="0096186C"/>
    <w:rsid w:val="009620C6"/>
    <w:rsid w:val="00962EFB"/>
    <w:rsid w:val="00964D3E"/>
    <w:rsid w:val="009657D4"/>
    <w:rsid w:val="0096593D"/>
    <w:rsid w:val="00966D5C"/>
    <w:rsid w:val="00972149"/>
    <w:rsid w:val="00972223"/>
    <w:rsid w:val="00972C9B"/>
    <w:rsid w:val="0097340C"/>
    <w:rsid w:val="00973467"/>
    <w:rsid w:val="0097431B"/>
    <w:rsid w:val="009779BE"/>
    <w:rsid w:val="00980C3E"/>
    <w:rsid w:val="00980F38"/>
    <w:rsid w:val="00981411"/>
    <w:rsid w:val="009818B3"/>
    <w:rsid w:val="00982034"/>
    <w:rsid w:val="009832E9"/>
    <w:rsid w:val="00983382"/>
    <w:rsid w:val="0098349B"/>
    <w:rsid w:val="00984911"/>
    <w:rsid w:val="00985989"/>
    <w:rsid w:val="009877B7"/>
    <w:rsid w:val="0099020F"/>
    <w:rsid w:val="0099032C"/>
    <w:rsid w:val="00990685"/>
    <w:rsid w:val="00990711"/>
    <w:rsid w:val="00990DDB"/>
    <w:rsid w:val="009919E7"/>
    <w:rsid w:val="00994D55"/>
    <w:rsid w:val="009953AD"/>
    <w:rsid w:val="009959EB"/>
    <w:rsid w:val="0099607C"/>
    <w:rsid w:val="00996D30"/>
    <w:rsid w:val="00997CD7"/>
    <w:rsid w:val="009A08BE"/>
    <w:rsid w:val="009A1F90"/>
    <w:rsid w:val="009A2846"/>
    <w:rsid w:val="009A32F0"/>
    <w:rsid w:val="009A43F3"/>
    <w:rsid w:val="009A6699"/>
    <w:rsid w:val="009B17C6"/>
    <w:rsid w:val="009B4230"/>
    <w:rsid w:val="009B59F4"/>
    <w:rsid w:val="009C2781"/>
    <w:rsid w:val="009C2A8A"/>
    <w:rsid w:val="009C3212"/>
    <w:rsid w:val="009C438E"/>
    <w:rsid w:val="009C4502"/>
    <w:rsid w:val="009C4DC7"/>
    <w:rsid w:val="009D017A"/>
    <w:rsid w:val="009D1A68"/>
    <w:rsid w:val="009D29CC"/>
    <w:rsid w:val="009D2CCA"/>
    <w:rsid w:val="009D32B8"/>
    <w:rsid w:val="009D3A79"/>
    <w:rsid w:val="009D4499"/>
    <w:rsid w:val="009D4D04"/>
    <w:rsid w:val="009D508B"/>
    <w:rsid w:val="009D7C9E"/>
    <w:rsid w:val="009E0654"/>
    <w:rsid w:val="009E09B0"/>
    <w:rsid w:val="009E0AFC"/>
    <w:rsid w:val="009E1813"/>
    <w:rsid w:val="009E2821"/>
    <w:rsid w:val="009E289F"/>
    <w:rsid w:val="009E451E"/>
    <w:rsid w:val="009E52B4"/>
    <w:rsid w:val="009E584D"/>
    <w:rsid w:val="009E607E"/>
    <w:rsid w:val="009E69C3"/>
    <w:rsid w:val="009E775A"/>
    <w:rsid w:val="009F03FE"/>
    <w:rsid w:val="009F0B75"/>
    <w:rsid w:val="009F0DF7"/>
    <w:rsid w:val="009F14CC"/>
    <w:rsid w:val="009F3187"/>
    <w:rsid w:val="009F3399"/>
    <w:rsid w:val="009F3756"/>
    <w:rsid w:val="009F5824"/>
    <w:rsid w:val="00A00AF9"/>
    <w:rsid w:val="00A02AC2"/>
    <w:rsid w:val="00A049B8"/>
    <w:rsid w:val="00A05A32"/>
    <w:rsid w:val="00A06FFE"/>
    <w:rsid w:val="00A1196B"/>
    <w:rsid w:val="00A1218B"/>
    <w:rsid w:val="00A12979"/>
    <w:rsid w:val="00A13FB3"/>
    <w:rsid w:val="00A144A3"/>
    <w:rsid w:val="00A145AA"/>
    <w:rsid w:val="00A15E4A"/>
    <w:rsid w:val="00A16FEA"/>
    <w:rsid w:val="00A2180C"/>
    <w:rsid w:val="00A226B5"/>
    <w:rsid w:val="00A2389B"/>
    <w:rsid w:val="00A23F8A"/>
    <w:rsid w:val="00A26789"/>
    <w:rsid w:val="00A3144E"/>
    <w:rsid w:val="00A31807"/>
    <w:rsid w:val="00A3281A"/>
    <w:rsid w:val="00A334BD"/>
    <w:rsid w:val="00A337CE"/>
    <w:rsid w:val="00A3420B"/>
    <w:rsid w:val="00A344BD"/>
    <w:rsid w:val="00A34829"/>
    <w:rsid w:val="00A37563"/>
    <w:rsid w:val="00A462CF"/>
    <w:rsid w:val="00A47CBE"/>
    <w:rsid w:val="00A50D0A"/>
    <w:rsid w:val="00A52213"/>
    <w:rsid w:val="00A533F8"/>
    <w:rsid w:val="00A535CD"/>
    <w:rsid w:val="00A5402E"/>
    <w:rsid w:val="00A541B3"/>
    <w:rsid w:val="00A54A85"/>
    <w:rsid w:val="00A55509"/>
    <w:rsid w:val="00A55C0F"/>
    <w:rsid w:val="00A55E51"/>
    <w:rsid w:val="00A56A38"/>
    <w:rsid w:val="00A56ED0"/>
    <w:rsid w:val="00A57CF3"/>
    <w:rsid w:val="00A605F1"/>
    <w:rsid w:val="00A60C43"/>
    <w:rsid w:val="00A612D8"/>
    <w:rsid w:val="00A62A1E"/>
    <w:rsid w:val="00A6491E"/>
    <w:rsid w:val="00A652BF"/>
    <w:rsid w:val="00A66A9A"/>
    <w:rsid w:val="00A66C62"/>
    <w:rsid w:val="00A67FF9"/>
    <w:rsid w:val="00A7121D"/>
    <w:rsid w:val="00A72A6A"/>
    <w:rsid w:val="00A73320"/>
    <w:rsid w:val="00A76C1D"/>
    <w:rsid w:val="00A80690"/>
    <w:rsid w:val="00A81A3F"/>
    <w:rsid w:val="00A8258E"/>
    <w:rsid w:val="00A8437F"/>
    <w:rsid w:val="00A853F6"/>
    <w:rsid w:val="00A865A6"/>
    <w:rsid w:val="00A87317"/>
    <w:rsid w:val="00A87604"/>
    <w:rsid w:val="00A907B7"/>
    <w:rsid w:val="00A92E71"/>
    <w:rsid w:val="00A932F0"/>
    <w:rsid w:val="00A95F8C"/>
    <w:rsid w:val="00A96D91"/>
    <w:rsid w:val="00A9712B"/>
    <w:rsid w:val="00A97D1F"/>
    <w:rsid w:val="00AA0334"/>
    <w:rsid w:val="00AA090E"/>
    <w:rsid w:val="00AA0D42"/>
    <w:rsid w:val="00AA1085"/>
    <w:rsid w:val="00AA19D3"/>
    <w:rsid w:val="00AA3ABA"/>
    <w:rsid w:val="00AA54F6"/>
    <w:rsid w:val="00AA6D6C"/>
    <w:rsid w:val="00AA6FB1"/>
    <w:rsid w:val="00AA7339"/>
    <w:rsid w:val="00AA7B71"/>
    <w:rsid w:val="00AA7C73"/>
    <w:rsid w:val="00AB0EE3"/>
    <w:rsid w:val="00AB0FF8"/>
    <w:rsid w:val="00AB1B8F"/>
    <w:rsid w:val="00AB1CE3"/>
    <w:rsid w:val="00AB203E"/>
    <w:rsid w:val="00AB2094"/>
    <w:rsid w:val="00AB2CFB"/>
    <w:rsid w:val="00AB54A4"/>
    <w:rsid w:val="00AB6F1D"/>
    <w:rsid w:val="00AC0933"/>
    <w:rsid w:val="00AC19B6"/>
    <w:rsid w:val="00AC388A"/>
    <w:rsid w:val="00AC4E26"/>
    <w:rsid w:val="00AC5B81"/>
    <w:rsid w:val="00AC5F94"/>
    <w:rsid w:val="00AC69DF"/>
    <w:rsid w:val="00AD2AEE"/>
    <w:rsid w:val="00AD3D24"/>
    <w:rsid w:val="00AD3D61"/>
    <w:rsid w:val="00AD3DE4"/>
    <w:rsid w:val="00AD4A11"/>
    <w:rsid w:val="00AD5BB1"/>
    <w:rsid w:val="00AD672F"/>
    <w:rsid w:val="00AD73E3"/>
    <w:rsid w:val="00AD7C16"/>
    <w:rsid w:val="00AE05BF"/>
    <w:rsid w:val="00AE159A"/>
    <w:rsid w:val="00AE1C41"/>
    <w:rsid w:val="00AE2D81"/>
    <w:rsid w:val="00AE5ED3"/>
    <w:rsid w:val="00AE5FCC"/>
    <w:rsid w:val="00AE6501"/>
    <w:rsid w:val="00AE7323"/>
    <w:rsid w:val="00AE74F1"/>
    <w:rsid w:val="00AF017E"/>
    <w:rsid w:val="00AF2FC3"/>
    <w:rsid w:val="00AF3838"/>
    <w:rsid w:val="00AF50A6"/>
    <w:rsid w:val="00AF5488"/>
    <w:rsid w:val="00AF5E40"/>
    <w:rsid w:val="00AF6A8D"/>
    <w:rsid w:val="00B003DC"/>
    <w:rsid w:val="00B008FC"/>
    <w:rsid w:val="00B00EFD"/>
    <w:rsid w:val="00B017EC"/>
    <w:rsid w:val="00B01DA0"/>
    <w:rsid w:val="00B01F41"/>
    <w:rsid w:val="00B02323"/>
    <w:rsid w:val="00B0292D"/>
    <w:rsid w:val="00B02A2C"/>
    <w:rsid w:val="00B02B47"/>
    <w:rsid w:val="00B02BF9"/>
    <w:rsid w:val="00B043EE"/>
    <w:rsid w:val="00B0585A"/>
    <w:rsid w:val="00B06640"/>
    <w:rsid w:val="00B06DC0"/>
    <w:rsid w:val="00B0783F"/>
    <w:rsid w:val="00B07A45"/>
    <w:rsid w:val="00B07AD9"/>
    <w:rsid w:val="00B10A4E"/>
    <w:rsid w:val="00B11787"/>
    <w:rsid w:val="00B11F8C"/>
    <w:rsid w:val="00B12018"/>
    <w:rsid w:val="00B1293F"/>
    <w:rsid w:val="00B13A3E"/>
    <w:rsid w:val="00B13F54"/>
    <w:rsid w:val="00B14195"/>
    <w:rsid w:val="00B14AAF"/>
    <w:rsid w:val="00B152B2"/>
    <w:rsid w:val="00B15494"/>
    <w:rsid w:val="00B17363"/>
    <w:rsid w:val="00B20917"/>
    <w:rsid w:val="00B20CC7"/>
    <w:rsid w:val="00B20E1D"/>
    <w:rsid w:val="00B213FA"/>
    <w:rsid w:val="00B2155A"/>
    <w:rsid w:val="00B21650"/>
    <w:rsid w:val="00B22A3F"/>
    <w:rsid w:val="00B24486"/>
    <w:rsid w:val="00B26397"/>
    <w:rsid w:val="00B26EC6"/>
    <w:rsid w:val="00B30892"/>
    <w:rsid w:val="00B308B9"/>
    <w:rsid w:val="00B3107C"/>
    <w:rsid w:val="00B310F0"/>
    <w:rsid w:val="00B326B3"/>
    <w:rsid w:val="00B3350B"/>
    <w:rsid w:val="00B352B3"/>
    <w:rsid w:val="00B40EF7"/>
    <w:rsid w:val="00B41476"/>
    <w:rsid w:val="00B418EE"/>
    <w:rsid w:val="00B42D25"/>
    <w:rsid w:val="00B43244"/>
    <w:rsid w:val="00B45252"/>
    <w:rsid w:val="00B46741"/>
    <w:rsid w:val="00B50D3F"/>
    <w:rsid w:val="00B524DC"/>
    <w:rsid w:val="00B52A9A"/>
    <w:rsid w:val="00B5333F"/>
    <w:rsid w:val="00B53BFC"/>
    <w:rsid w:val="00B5414F"/>
    <w:rsid w:val="00B546D4"/>
    <w:rsid w:val="00B559A5"/>
    <w:rsid w:val="00B5683E"/>
    <w:rsid w:val="00B6035A"/>
    <w:rsid w:val="00B6103C"/>
    <w:rsid w:val="00B6172F"/>
    <w:rsid w:val="00B6400D"/>
    <w:rsid w:val="00B6419B"/>
    <w:rsid w:val="00B64961"/>
    <w:rsid w:val="00B6515B"/>
    <w:rsid w:val="00B660F6"/>
    <w:rsid w:val="00B66F58"/>
    <w:rsid w:val="00B67A5F"/>
    <w:rsid w:val="00B7020B"/>
    <w:rsid w:val="00B70949"/>
    <w:rsid w:val="00B7351D"/>
    <w:rsid w:val="00B74710"/>
    <w:rsid w:val="00B75906"/>
    <w:rsid w:val="00B76AF5"/>
    <w:rsid w:val="00B77CAB"/>
    <w:rsid w:val="00B80B50"/>
    <w:rsid w:val="00B816A7"/>
    <w:rsid w:val="00B85535"/>
    <w:rsid w:val="00B86C19"/>
    <w:rsid w:val="00B87693"/>
    <w:rsid w:val="00B915F7"/>
    <w:rsid w:val="00B92262"/>
    <w:rsid w:val="00B95346"/>
    <w:rsid w:val="00B97775"/>
    <w:rsid w:val="00BA2123"/>
    <w:rsid w:val="00BA2296"/>
    <w:rsid w:val="00BA282C"/>
    <w:rsid w:val="00BA4F57"/>
    <w:rsid w:val="00BA5552"/>
    <w:rsid w:val="00BA678F"/>
    <w:rsid w:val="00BA6B98"/>
    <w:rsid w:val="00BA7C23"/>
    <w:rsid w:val="00BB034C"/>
    <w:rsid w:val="00BB114D"/>
    <w:rsid w:val="00BB349E"/>
    <w:rsid w:val="00BB3A31"/>
    <w:rsid w:val="00BB55EA"/>
    <w:rsid w:val="00BB58C4"/>
    <w:rsid w:val="00BB7942"/>
    <w:rsid w:val="00BB7E5D"/>
    <w:rsid w:val="00BC056A"/>
    <w:rsid w:val="00BC1D07"/>
    <w:rsid w:val="00BC5E99"/>
    <w:rsid w:val="00BC6C43"/>
    <w:rsid w:val="00BC75B8"/>
    <w:rsid w:val="00BD04A3"/>
    <w:rsid w:val="00BD06CB"/>
    <w:rsid w:val="00BD0837"/>
    <w:rsid w:val="00BD0B7D"/>
    <w:rsid w:val="00BD2A7D"/>
    <w:rsid w:val="00BD3511"/>
    <w:rsid w:val="00BD4AD7"/>
    <w:rsid w:val="00BD69F4"/>
    <w:rsid w:val="00BD7BF1"/>
    <w:rsid w:val="00BE0EBF"/>
    <w:rsid w:val="00BE1F02"/>
    <w:rsid w:val="00BE20E0"/>
    <w:rsid w:val="00BE447A"/>
    <w:rsid w:val="00BE511E"/>
    <w:rsid w:val="00BE5FB5"/>
    <w:rsid w:val="00BE601E"/>
    <w:rsid w:val="00BE7264"/>
    <w:rsid w:val="00BE7292"/>
    <w:rsid w:val="00BE78EC"/>
    <w:rsid w:val="00BF0A50"/>
    <w:rsid w:val="00BF2972"/>
    <w:rsid w:val="00BF4A44"/>
    <w:rsid w:val="00BF4D92"/>
    <w:rsid w:val="00BF5264"/>
    <w:rsid w:val="00BF77BF"/>
    <w:rsid w:val="00C01152"/>
    <w:rsid w:val="00C01C01"/>
    <w:rsid w:val="00C0296E"/>
    <w:rsid w:val="00C051F4"/>
    <w:rsid w:val="00C05C85"/>
    <w:rsid w:val="00C061BF"/>
    <w:rsid w:val="00C06590"/>
    <w:rsid w:val="00C070E9"/>
    <w:rsid w:val="00C07A0F"/>
    <w:rsid w:val="00C10BA4"/>
    <w:rsid w:val="00C11F50"/>
    <w:rsid w:val="00C12B5B"/>
    <w:rsid w:val="00C130B5"/>
    <w:rsid w:val="00C133D9"/>
    <w:rsid w:val="00C134C2"/>
    <w:rsid w:val="00C13A8C"/>
    <w:rsid w:val="00C14E36"/>
    <w:rsid w:val="00C1527C"/>
    <w:rsid w:val="00C15B0D"/>
    <w:rsid w:val="00C15D35"/>
    <w:rsid w:val="00C1744B"/>
    <w:rsid w:val="00C202DC"/>
    <w:rsid w:val="00C20CAC"/>
    <w:rsid w:val="00C217AA"/>
    <w:rsid w:val="00C24BEE"/>
    <w:rsid w:val="00C24D26"/>
    <w:rsid w:val="00C24F3A"/>
    <w:rsid w:val="00C24F45"/>
    <w:rsid w:val="00C257DD"/>
    <w:rsid w:val="00C267C1"/>
    <w:rsid w:val="00C27189"/>
    <w:rsid w:val="00C2737A"/>
    <w:rsid w:val="00C27F59"/>
    <w:rsid w:val="00C3042D"/>
    <w:rsid w:val="00C31CAF"/>
    <w:rsid w:val="00C325BE"/>
    <w:rsid w:val="00C3274C"/>
    <w:rsid w:val="00C32966"/>
    <w:rsid w:val="00C33A90"/>
    <w:rsid w:val="00C3469E"/>
    <w:rsid w:val="00C35571"/>
    <w:rsid w:val="00C357DF"/>
    <w:rsid w:val="00C35E4E"/>
    <w:rsid w:val="00C36390"/>
    <w:rsid w:val="00C367E8"/>
    <w:rsid w:val="00C3747E"/>
    <w:rsid w:val="00C37FD0"/>
    <w:rsid w:val="00C40926"/>
    <w:rsid w:val="00C41F2F"/>
    <w:rsid w:val="00C42F75"/>
    <w:rsid w:val="00C439C0"/>
    <w:rsid w:val="00C43DCC"/>
    <w:rsid w:val="00C43DF3"/>
    <w:rsid w:val="00C447B3"/>
    <w:rsid w:val="00C449F5"/>
    <w:rsid w:val="00C44E7C"/>
    <w:rsid w:val="00C46C7A"/>
    <w:rsid w:val="00C50496"/>
    <w:rsid w:val="00C51502"/>
    <w:rsid w:val="00C51F1D"/>
    <w:rsid w:val="00C52892"/>
    <w:rsid w:val="00C53E86"/>
    <w:rsid w:val="00C560DC"/>
    <w:rsid w:val="00C57593"/>
    <w:rsid w:val="00C62FF1"/>
    <w:rsid w:val="00C64CCB"/>
    <w:rsid w:val="00C64FAA"/>
    <w:rsid w:val="00C668C2"/>
    <w:rsid w:val="00C6732C"/>
    <w:rsid w:val="00C716C4"/>
    <w:rsid w:val="00C71832"/>
    <w:rsid w:val="00C7205E"/>
    <w:rsid w:val="00C74113"/>
    <w:rsid w:val="00C7478A"/>
    <w:rsid w:val="00C750AB"/>
    <w:rsid w:val="00C75698"/>
    <w:rsid w:val="00C75926"/>
    <w:rsid w:val="00C7595C"/>
    <w:rsid w:val="00C775E2"/>
    <w:rsid w:val="00C77716"/>
    <w:rsid w:val="00C77C50"/>
    <w:rsid w:val="00C8056A"/>
    <w:rsid w:val="00C813D4"/>
    <w:rsid w:val="00C82226"/>
    <w:rsid w:val="00C84BAD"/>
    <w:rsid w:val="00C86DFB"/>
    <w:rsid w:val="00C872F0"/>
    <w:rsid w:val="00C90082"/>
    <w:rsid w:val="00C903ED"/>
    <w:rsid w:val="00C90451"/>
    <w:rsid w:val="00C9146C"/>
    <w:rsid w:val="00C921DF"/>
    <w:rsid w:val="00C927E1"/>
    <w:rsid w:val="00C92A1F"/>
    <w:rsid w:val="00C92C72"/>
    <w:rsid w:val="00C935BE"/>
    <w:rsid w:val="00C93AB2"/>
    <w:rsid w:val="00C95579"/>
    <w:rsid w:val="00C955E2"/>
    <w:rsid w:val="00C956E3"/>
    <w:rsid w:val="00C96547"/>
    <w:rsid w:val="00C96875"/>
    <w:rsid w:val="00CA4C86"/>
    <w:rsid w:val="00CA4D0B"/>
    <w:rsid w:val="00CA4ECC"/>
    <w:rsid w:val="00CA53CA"/>
    <w:rsid w:val="00CA650D"/>
    <w:rsid w:val="00CA678B"/>
    <w:rsid w:val="00CA6B6D"/>
    <w:rsid w:val="00CA7E2A"/>
    <w:rsid w:val="00CB07C8"/>
    <w:rsid w:val="00CB16F8"/>
    <w:rsid w:val="00CB20E5"/>
    <w:rsid w:val="00CB2288"/>
    <w:rsid w:val="00CB28C6"/>
    <w:rsid w:val="00CB4258"/>
    <w:rsid w:val="00CB4262"/>
    <w:rsid w:val="00CB4E49"/>
    <w:rsid w:val="00CB5298"/>
    <w:rsid w:val="00CB5529"/>
    <w:rsid w:val="00CB569B"/>
    <w:rsid w:val="00CB60A5"/>
    <w:rsid w:val="00CC0AD1"/>
    <w:rsid w:val="00CC0DF4"/>
    <w:rsid w:val="00CC1C55"/>
    <w:rsid w:val="00CC2DE4"/>
    <w:rsid w:val="00CC3A5E"/>
    <w:rsid w:val="00CC608C"/>
    <w:rsid w:val="00CD0135"/>
    <w:rsid w:val="00CD19B5"/>
    <w:rsid w:val="00CD36E6"/>
    <w:rsid w:val="00CD3D37"/>
    <w:rsid w:val="00CD513A"/>
    <w:rsid w:val="00CE0A44"/>
    <w:rsid w:val="00CE0E53"/>
    <w:rsid w:val="00CE2163"/>
    <w:rsid w:val="00CE2B68"/>
    <w:rsid w:val="00CE52C5"/>
    <w:rsid w:val="00CE5602"/>
    <w:rsid w:val="00CE628A"/>
    <w:rsid w:val="00CF11DE"/>
    <w:rsid w:val="00CF2BD4"/>
    <w:rsid w:val="00CF395C"/>
    <w:rsid w:val="00CF42B8"/>
    <w:rsid w:val="00CF4782"/>
    <w:rsid w:val="00CF5FC4"/>
    <w:rsid w:val="00CF652A"/>
    <w:rsid w:val="00CF7D4A"/>
    <w:rsid w:val="00D00C68"/>
    <w:rsid w:val="00D014A0"/>
    <w:rsid w:val="00D02753"/>
    <w:rsid w:val="00D03F89"/>
    <w:rsid w:val="00D047D9"/>
    <w:rsid w:val="00D06FBB"/>
    <w:rsid w:val="00D11DCC"/>
    <w:rsid w:val="00D13C8D"/>
    <w:rsid w:val="00D15472"/>
    <w:rsid w:val="00D16FDD"/>
    <w:rsid w:val="00D17887"/>
    <w:rsid w:val="00D20632"/>
    <w:rsid w:val="00D238B5"/>
    <w:rsid w:val="00D24581"/>
    <w:rsid w:val="00D2657C"/>
    <w:rsid w:val="00D26EFA"/>
    <w:rsid w:val="00D2733B"/>
    <w:rsid w:val="00D30BEA"/>
    <w:rsid w:val="00D30CBD"/>
    <w:rsid w:val="00D332C2"/>
    <w:rsid w:val="00D354FD"/>
    <w:rsid w:val="00D3691A"/>
    <w:rsid w:val="00D407FB"/>
    <w:rsid w:val="00D40E4A"/>
    <w:rsid w:val="00D4325B"/>
    <w:rsid w:val="00D434BF"/>
    <w:rsid w:val="00D43606"/>
    <w:rsid w:val="00D51E9A"/>
    <w:rsid w:val="00D52190"/>
    <w:rsid w:val="00D526A6"/>
    <w:rsid w:val="00D5302C"/>
    <w:rsid w:val="00D56318"/>
    <w:rsid w:val="00D5636C"/>
    <w:rsid w:val="00D56385"/>
    <w:rsid w:val="00D56AD1"/>
    <w:rsid w:val="00D57D89"/>
    <w:rsid w:val="00D609AD"/>
    <w:rsid w:val="00D61655"/>
    <w:rsid w:val="00D6239F"/>
    <w:rsid w:val="00D6354F"/>
    <w:rsid w:val="00D64476"/>
    <w:rsid w:val="00D65A1C"/>
    <w:rsid w:val="00D6682D"/>
    <w:rsid w:val="00D66A68"/>
    <w:rsid w:val="00D70131"/>
    <w:rsid w:val="00D71E4B"/>
    <w:rsid w:val="00D75720"/>
    <w:rsid w:val="00D75E33"/>
    <w:rsid w:val="00D808FC"/>
    <w:rsid w:val="00D809B2"/>
    <w:rsid w:val="00D813C0"/>
    <w:rsid w:val="00D82D3E"/>
    <w:rsid w:val="00D838C8"/>
    <w:rsid w:val="00D84298"/>
    <w:rsid w:val="00D84B04"/>
    <w:rsid w:val="00D855BE"/>
    <w:rsid w:val="00D858B6"/>
    <w:rsid w:val="00D85D6D"/>
    <w:rsid w:val="00D861C4"/>
    <w:rsid w:val="00D91D7E"/>
    <w:rsid w:val="00D924B5"/>
    <w:rsid w:val="00D93678"/>
    <w:rsid w:val="00D9441F"/>
    <w:rsid w:val="00D94EB2"/>
    <w:rsid w:val="00D959CE"/>
    <w:rsid w:val="00D959D5"/>
    <w:rsid w:val="00D97647"/>
    <w:rsid w:val="00D977F7"/>
    <w:rsid w:val="00DA00BD"/>
    <w:rsid w:val="00DA127A"/>
    <w:rsid w:val="00DA2017"/>
    <w:rsid w:val="00DA2B7F"/>
    <w:rsid w:val="00DA35C7"/>
    <w:rsid w:val="00DA4691"/>
    <w:rsid w:val="00DA4A4B"/>
    <w:rsid w:val="00DA4B26"/>
    <w:rsid w:val="00DA5093"/>
    <w:rsid w:val="00DB2B48"/>
    <w:rsid w:val="00DB3D38"/>
    <w:rsid w:val="00DB66CB"/>
    <w:rsid w:val="00DB69BD"/>
    <w:rsid w:val="00DB6A84"/>
    <w:rsid w:val="00DB6D45"/>
    <w:rsid w:val="00DB72A9"/>
    <w:rsid w:val="00DC1C34"/>
    <w:rsid w:val="00DC26FF"/>
    <w:rsid w:val="00DC2F36"/>
    <w:rsid w:val="00DC41DC"/>
    <w:rsid w:val="00DC5789"/>
    <w:rsid w:val="00DD0083"/>
    <w:rsid w:val="00DD1447"/>
    <w:rsid w:val="00DD28CA"/>
    <w:rsid w:val="00DD2D3D"/>
    <w:rsid w:val="00DD307F"/>
    <w:rsid w:val="00DD3341"/>
    <w:rsid w:val="00DD40E8"/>
    <w:rsid w:val="00DD63AF"/>
    <w:rsid w:val="00DD6CD5"/>
    <w:rsid w:val="00DD724E"/>
    <w:rsid w:val="00DD7E8B"/>
    <w:rsid w:val="00DE002A"/>
    <w:rsid w:val="00DE3408"/>
    <w:rsid w:val="00DE34C5"/>
    <w:rsid w:val="00DE452A"/>
    <w:rsid w:val="00DE56E1"/>
    <w:rsid w:val="00DE56E3"/>
    <w:rsid w:val="00DE6F71"/>
    <w:rsid w:val="00DE7022"/>
    <w:rsid w:val="00DE78A4"/>
    <w:rsid w:val="00DF004D"/>
    <w:rsid w:val="00DF2DAA"/>
    <w:rsid w:val="00DF3C5D"/>
    <w:rsid w:val="00DF3D50"/>
    <w:rsid w:val="00DF4617"/>
    <w:rsid w:val="00DF53FC"/>
    <w:rsid w:val="00DF66E1"/>
    <w:rsid w:val="00DF7188"/>
    <w:rsid w:val="00DF7690"/>
    <w:rsid w:val="00DF7E64"/>
    <w:rsid w:val="00E00CC6"/>
    <w:rsid w:val="00E03ADD"/>
    <w:rsid w:val="00E046DF"/>
    <w:rsid w:val="00E05818"/>
    <w:rsid w:val="00E06ADB"/>
    <w:rsid w:val="00E10975"/>
    <w:rsid w:val="00E12776"/>
    <w:rsid w:val="00E133A2"/>
    <w:rsid w:val="00E1391B"/>
    <w:rsid w:val="00E140DA"/>
    <w:rsid w:val="00E14798"/>
    <w:rsid w:val="00E14CD4"/>
    <w:rsid w:val="00E14E5D"/>
    <w:rsid w:val="00E17BE8"/>
    <w:rsid w:val="00E17C1C"/>
    <w:rsid w:val="00E17C6D"/>
    <w:rsid w:val="00E20542"/>
    <w:rsid w:val="00E20A12"/>
    <w:rsid w:val="00E20B14"/>
    <w:rsid w:val="00E20EAB"/>
    <w:rsid w:val="00E21448"/>
    <w:rsid w:val="00E21FE8"/>
    <w:rsid w:val="00E257BC"/>
    <w:rsid w:val="00E2592E"/>
    <w:rsid w:val="00E25EE6"/>
    <w:rsid w:val="00E262E1"/>
    <w:rsid w:val="00E27A3F"/>
    <w:rsid w:val="00E30CC8"/>
    <w:rsid w:val="00E30F04"/>
    <w:rsid w:val="00E3164F"/>
    <w:rsid w:val="00E32997"/>
    <w:rsid w:val="00E35277"/>
    <w:rsid w:val="00E36E74"/>
    <w:rsid w:val="00E36ED1"/>
    <w:rsid w:val="00E37893"/>
    <w:rsid w:val="00E416BC"/>
    <w:rsid w:val="00E41709"/>
    <w:rsid w:val="00E41F46"/>
    <w:rsid w:val="00E42FB3"/>
    <w:rsid w:val="00E434F4"/>
    <w:rsid w:val="00E4391A"/>
    <w:rsid w:val="00E458C4"/>
    <w:rsid w:val="00E470B4"/>
    <w:rsid w:val="00E503C6"/>
    <w:rsid w:val="00E52546"/>
    <w:rsid w:val="00E52EAC"/>
    <w:rsid w:val="00E53143"/>
    <w:rsid w:val="00E54AB3"/>
    <w:rsid w:val="00E54C97"/>
    <w:rsid w:val="00E54FAF"/>
    <w:rsid w:val="00E55AC4"/>
    <w:rsid w:val="00E5607D"/>
    <w:rsid w:val="00E564E1"/>
    <w:rsid w:val="00E60072"/>
    <w:rsid w:val="00E6044E"/>
    <w:rsid w:val="00E60551"/>
    <w:rsid w:val="00E60789"/>
    <w:rsid w:val="00E61D15"/>
    <w:rsid w:val="00E63C49"/>
    <w:rsid w:val="00E64EBF"/>
    <w:rsid w:val="00E668A6"/>
    <w:rsid w:val="00E66A64"/>
    <w:rsid w:val="00E726A3"/>
    <w:rsid w:val="00E76A02"/>
    <w:rsid w:val="00E7702C"/>
    <w:rsid w:val="00E77658"/>
    <w:rsid w:val="00E802DF"/>
    <w:rsid w:val="00E80E67"/>
    <w:rsid w:val="00E80EB6"/>
    <w:rsid w:val="00E82DA6"/>
    <w:rsid w:val="00E835F7"/>
    <w:rsid w:val="00E8374D"/>
    <w:rsid w:val="00E84549"/>
    <w:rsid w:val="00E84714"/>
    <w:rsid w:val="00E8649B"/>
    <w:rsid w:val="00E87600"/>
    <w:rsid w:val="00E904A1"/>
    <w:rsid w:val="00E9077A"/>
    <w:rsid w:val="00E93F16"/>
    <w:rsid w:val="00E975C9"/>
    <w:rsid w:val="00E9781E"/>
    <w:rsid w:val="00EA049D"/>
    <w:rsid w:val="00EA0DDE"/>
    <w:rsid w:val="00EA152F"/>
    <w:rsid w:val="00EA28EB"/>
    <w:rsid w:val="00EA34D0"/>
    <w:rsid w:val="00EA4052"/>
    <w:rsid w:val="00EA42B0"/>
    <w:rsid w:val="00EA669E"/>
    <w:rsid w:val="00EA77C4"/>
    <w:rsid w:val="00EB0348"/>
    <w:rsid w:val="00EB2EBA"/>
    <w:rsid w:val="00EB3818"/>
    <w:rsid w:val="00EB4260"/>
    <w:rsid w:val="00EB6286"/>
    <w:rsid w:val="00EB6987"/>
    <w:rsid w:val="00EB6D53"/>
    <w:rsid w:val="00EB7808"/>
    <w:rsid w:val="00EC06A8"/>
    <w:rsid w:val="00EC09CF"/>
    <w:rsid w:val="00EC14A4"/>
    <w:rsid w:val="00EC1E9C"/>
    <w:rsid w:val="00EC1F66"/>
    <w:rsid w:val="00EC28C5"/>
    <w:rsid w:val="00EC2D1F"/>
    <w:rsid w:val="00EC361F"/>
    <w:rsid w:val="00EC3930"/>
    <w:rsid w:val="00EC4443"/>
    <w:rsid w:val="00EC46F0"/>
    <w:rsid w:val="00EC47C4"/>
    <w:rsid w:val="00EC4F80"/>
    <w:rsid w:val="00EC65A6"/>
    <w:rsid w:val="00EC6D14"/>
    <w:rsid w:val="00EC7EB7"/>
    <w:rsid w:val="00ED21D4"/>
    <w:rsid w:val="00ED35DD"/>
    <w:rsid w:val="00ED4011"/>
    <w:rsid w:val="00ED40D6"/>
    <w:rsid w:val="00ED5E83"/>
    <w:rsid w:val="00ED649D"/>
    <w:rsid w:val="00ED69A8"/>
    <w:rsid w:val="00EE0F62"/>
    <w:rsid w:val="00EE3DF3"/>
    <w:rsid w:val="00EE438E"/>
    <w:rsid w:val="00EE4576"/>
    <w:rsid w:val="00EE6214"/>
    <w:rsid w:val="00EE75CE"/>
    <w:rsid w:val="00EF18DF"/>
    <w:rsid w:val="00EF320C"/>
    <w:rsid w:val="00EF4E35"/>
    <w:rsid w:val="00EF6124"/>
    <w:rsid w:val="00F00396"/>
    <w:rsid w:val="00F00B8A"/>
    <w:rsid w:val="00F00EF9"/>
    <w:rsid w:val="00F01D4B"/>
    <w:rsid w:val="00F02A6B"/>
    <w:rsid w:val="00F03E68"/>
    <w:rsid w:val="00F0428D"/>
    <w:rsid w:val="00F05821"/>
    <w:rsid w:val="00F05990"/>
    <w:rsid w:val="00F05DF9"/>
    <w:rsid w:val="00F0620A"/>
    <w:rsid w:val="00F06359"/>
    <w:rsid w:val="00F079EB"/>
    <w:rsid w:val="00F1089C"/>
    <w:rsid w:val="00F12D65"/>
    <w:rsid w:val="00F13343"/>
    <w:rsid w:val="00F13420"/>
    <w:rsid w:val="00F17596"/>
    <w:rsid w:val="00F20030"/>
    <w:rsid w:val="00F20CDD"/>
    <w:rsid w:val="00F216BB"/>
    <w:rsid w:val="00F21CB4"/>
    <w:rsid w:val="00F2308A"/>
    <w:rsid w:val="00F2398A"/>
    <w:rsid w:val="00F2436D"/>
    <w:rsid w:val="00F24C6D"/>
    <w:rsid w:val="00F2548B"/>
    <w:rsid w:val="00F2718E"/>
    <w:rsid w:val="00F30CDB"/>
    <w:rsid w:val="00F3117A"/>
    <w:rsid w:val="00F31BA2"/>
    <w:rsid w:val="00F31D85"/>
    <w:rsid w:val="00F324BA"/>
    <w:rsid w:val="00F34D6B"/>
    <w:rsid w:val="00F35473"/>
    <w:rsid w:val="00F37A20"/>
    <w:rsid w:val="00F41CE1"/>
    <w:rsid w:val="00F42C8A"/>
    <w:rsid w:val="00F44418"/>
    <w:rsid w:val="00F45687"/>
    <w:rsid w:val="00F45D45"/>
    <w:rsid w:val="00F45E6A"/>
    <w:rsid w:val="00F47728"/>
    <w:rsid w:val="00F50E1E"/>
    <w:rsid w:val="00F51EC5"/>
    <w:rsid w:val="00F54818"/>
    <w:rsid w:val="00F5582D"/>
    <w:rsid w:val="00F600F5"/>
    <w:rsid w:val="00F608EC"/>
    <w:rsid w:val="00F60D0C"/>
    <w:rsid w:val="00F61951"/>
    <w:rsid w:val="00F62996"/>
    <w:rsid w:val="00F62CE0"/>
    <w:rsid w:val="00F63366"/>
    <w:rsid w:val="00F64277"/>
    <w:rsid w:val="00F6507B"/>
    <w:rsid w:val="00F655F2"/>
    <w:rsid w:val="00F65AEC"/>
    <w:rsid w:val="00F66D86"/>
    <w:rsid w:val="00F70C05"/>
    <w:rsid w:val="00F7410A"/>
    <w:rsid w:val="00F74475"/>
    <w:rsid w:val="00F74589"/>
    <w:rsid w:val="00F76EBF"/>
    <w:rsid w:val="00F804D1"/>
    <w:rsid w:val="00F80ED3"/>
    <w:rsid w:val="00F81291"/>
    <w:rsid w:val="00F81551"/>
    <w:rsid w:val="00F81E9C"/>
    <w:rsid w:val="00F834FE"/>
    <w:rsid w:val="00F83698"/>
    <w:rsid w:val="00F83A0C"/>
    <w:rsid w:val="00F84474"/>
    <w:rsid w:val="00F8708F"/>
    <w:rsid w:val="00F91AD4"/>
    <w:rsid w:val="00F96F87"/>
    <w:rsid w:val="00FA05D4"/>
    <w:rsid w:val="00FA38CA"/>
    <w:rsid w:val="00FA5295"/>
    <w:rsid w:val="00FA5745"/>
    <w:rsid w:val="00FA6C7A"/>
    <w:rsid w:val="00FA75E9"/>
    <w:rsid w:val="00FA75EF"/>
    <w:rsid w:val="00FB05DC"/>
    <w:rsid w:val="00FB0F87"/>
    <w:rsid w:val="00FB1051"/>
    <w:rsid w:val="00FB21D0"/>
    <w:rsid w:val="00FB31D7"/>
    <w:rsid w:val="00FB3FC4"/>
    <w:rsid w:val="00FB4F5F"/>
    <w:rsid w:val="00FB6BA5"/>
    <w:rsid w:val="00FC0759"/>
    <w:rsid w:val="00FC19FD"/>
    <w:rsid w:val="00FC1C25"/>
    <w:rsid w:val="00FC1C33"/>
    <w:rsid w:val="00FC2837"/>
    <w:rsid w:val="00FC3176"/>
    <w:rsid w:val="00FC4945"/>
    <w:rsid w:val="00FC5D0C"/>
    <w:rsid w:val="00FD0F8A"/>
    <w:rsid w:val="00FD1ED5"/>
    <w:rsid w:val="00FD225F"/>
    <w:rsid w:val="00FD3617"/>
    <w:rsid w:val="00FD70FC"/>
    <w:rsid w:val="00FD7E75"/>
    <w:rsid w:val="00FE116B"/>
    <w:rsid w:val="00FE1219"/>
    <w:rsid w:val="00FE3201"/>
    <w:rsid w:val="00FE3C24"/>
    <w:rsid w:val="00FE3E3D"/>
    <w:rsid w:val="00FE63B9"/>
    <w:rsid w:val="00FE7678"/>
    <w:rsid w:val="00FE7810"/>
    <w:rsid w:val="00FF0760"/>
    <w:rsid w:val="00FF0A5D"/>
    <w:rsid w:val="00FF12CC"/>
    <w:rsid w:val="00FF1937"/>
    <w:rsid w:val="00FF1C8B"/>
    <w:rsid w:val="00FF2FB5"/>
    <w:rsid w:val="00FF3D64"/>
    <w:rsid w:val="00FF5E56"/>
    <w:rsid w:val="00FF68C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0522"/>
  <w15:chartTrackingRefBased/>
  <w15:docId w15:val="{16F858F9-90BB-47CD-8045-8F66BE1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16F8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0057B8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16F8"/>
    <w:pPr>
      <w:keepNext/>
      <w:keepLines/>
      <w:spacing w:before="40" w:after="0"/>
      <w:outlineLvl w:val="1"/>
    </w:pPr>
    <w:rPr>
      <w:rFonts w:ascii="Lato" w:eastAsiaTheme="majorEastAsia" w:hAnsi="Lato" w:cstheme="majorBidi"/>
      <w:color w:val="0057B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4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7B8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1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B16F8"/>
    <w:pPr>
      <w:spacing w:after="0" w:line="240" w:lineRule="auto"/>
      <w:ind w:left="720"/>
    </w:pPr>
    <w:rPr>
      <w:rFonts w:ascii="Calibri" w:eastAsia="Times New Roman" w:hAnsi="Calibri" w:cs="Times New Roman"/>
      <w:lang w:eastAsia="nl-NL"/>
    </w:rPr>
  </w:style>
  <w:style w:type="paragraph" w:styleId="Geenafstand">
    <w:name w:val="No Spacing"/>
    <w:uiPriority w:val="1"/>
    <w:qFormat/>
    <w:rsid w:val="00CB16F8"/>
    <w:pPr>
      <w:spacing w:after="0" w:line="240" w:lineRule="auto"/>
    </w:pPr>
    <w:rPr>
      <w:rFonts w:ascii="Lato" w:hAnsi="Lato"/>
    </w:rPr>
  </w:style>
  <w:style w:type="character" w:customStyle="1" w:styleId="Kop1Char">
    <w:name w:val="Kop 1 Char"/>
    <w:basedOn w:val="Standaardalinea-lettertype"/>
    <w:link w:val="Kop1"/>
    <w:uiPriority w:val="9"/>
    <w:rsid w:val="00CB16F8"/>
    <w:rPr>
      <w:rFonts w:ascii="Lato" w:eastAsiaTheme="majorEastAsia" w:hAnsi="Lato" w:cstheme="majorBidi"/>
      <w:color w:val="0057B8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CB16F8"/>
    <w:rPr>
      <w:rFonts w:ascii="Lato" w:eastAsiaTheme="majorEastAsia" w:hAnsi="Lato" w:cstheme="majorBidi"/>
      <w:color w:val="0057B8"/>
      <w:sz w:val="26"/>
      <w:szCs w:val="26"/>
    </w:rPr>
  </w:style>
  <w:style w:type="character" w:styleId="Hyperlink">
    <w:name w:val="Hyperlink"/>
    <w:uiPriority w:val="99"/>
    <w:rsid w:val="00CB16F8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16F8"/>
    <w:pPr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B16F8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A42B0"/>
    <w:rPr>
      <w:rFonts w:asciiTheme="majorHAnsi" w:eastAsiaTheme="majorEastAsia" w:hAnsiTheme="majorHAnsi" w:cstheme="majorBidi"/>
      <w:color w:val="0057B8"/>
      <w:sz w:val="24"/>
      <w:szCs w:val="24"/>
    </w:rPr>
  </w:style>
  <w:style w:type="paragraph" w:customStyle="1" w:styleId="Geenafstand1">
    <w:name w:val="Geen afstand1"/>
    <w:rsid w:val="00FE116B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Kop4Char">
    <w:name w:val="Kop 4 Char"/>
    <w:basedOn w:val="Standaardalinea-lettertype"/>
    <w:link w:val="Kop4"/>
    <w:uiPriority w:val="9"/>
    <w:rsid w:val="000B1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2">
    <w:name w:val="toc 2"/>
    <w:basedOn w:val="Standaard"/>
    <w:next w:val="Standaard"/>
    <w:autoRedefine/>
    <w:uiPriority w:val="39"/>
    <w:unhideWhenUsed/>
    <w:rsid w:val="00E20EAB"/>
    <w:pPr>
      <w:spacing w:after="100"/>
      <w:ind w:left="220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76351"/>
    <w:rPr>
      <w:color w:val="605E5C"/>
      <w:shd w:val="clear" w:color="auto" w:fill="E1DFDD"/>
    </w:rPr>
  </w:style>
  <w:style w:type="table" w:styleId="Gemiddeldelijst1">
    <w:name w:val="Medium List 1"/>
    <w:basedOn w:val="Standaardtabel"/>
    <w:uiPriority w:val="65"/>
    <w:rsid w:val="00F84474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AEF"/>
  </w:style>
  <w:style w:type="paragraph" w:styleId="Voettekst">
    <w:name w:val="footer"/>
    <w:basedOn w:val="Standaard"/>
    <w:link w:val="VoettekstChar"/>
    <w:uiPriority w:val="99"/>
    <w:unhideWhenUsed/>
    <w:rsid w:val="0094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AEF"/>
  </w:style>
  <w:style w:type="paragraph" w:styleId="Normaalweb">
    <w:name w:val="Normal (Web)"/>
    <w:basedOn w:val="Standaard"/>
    <w:uiPriority w:val="99"/>
    <w:semiHidden/>
    <w:unhideWhenUsed/>
    <w:rsid w:val="0002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865A6"/>
    <w:rPr>
      <w:b/>
      <w:bCs/>
    </w:rPr>
  </w:style>
  <w:style w:type="table" w:styleId="Rastertabel4-Accent1">
    <w:name w:val="Grid Table 4 Accent 1"/>
    <w:basedOn w:val="Standaardtabel"/>
    <w:uiPriority w:val="49"/>
    <w:rsid w:val="005734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3-Accent5">
    <w:name w:val="List Table 3 Accent 5"/>
    <w:basedOn w:val="Standaardtabel"/>
    <w:uiPriority w:val="48"/>
    <w:rsid w:val="0057344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6B1152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02F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02F6"/>
    <w:rPr>
      <w:rFonts w:ascii="Calibri" w:eastAsia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02F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141"/>
    <w:rPr>
      <w:rFonts w:ascii="Segoe UI" w:hAnsi="Segoe UI" w:cs="Segoe UI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977F7"/>
    <w:rPr>
      <w:rFonts w:ascii="Courier New" w:eastAsia="Times New Roman" w:hAnsi="Courier New" w:cs="Courier New"/>
      <w:sz w:val="20"/>
      <w:szCs w:val="20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2FB3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824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939">
          <w:marLeft w:val="0"/>
          <w:marRight w:val="421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15">
          <w:marLeft w:val="0"/>
          <w:marRight w:val="421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3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7EF3-F1C9-5D4A-A155-80C8A31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PT</dc:creator>
  <cp:keywords/>
  <dc:description/>
  <cp:lastModifiedBy>Olaf Grobben</cp:lastModifiedBy>
  <cp:revision>194</cp:revision>
  <cp:lastPrinted>2018-11-02T11:40:00Z</cp:lastPrinted>
  <dcterms:created xsi:type="dcterms:W3CDTF">2019-01-22T14:00:00Z</dcterms:created>
  <dcterms:modified xsi:type="dcterms:W3CDTF">2019-01-29T16:34:00Z</dcterms:modified>
</cp:coreProperties>
</file>